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115" w:rsidRPr="00B948E0" w:rsidRDefault="00EA7115" w:rsidP="00EA7115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38992497"/>
      <w:bookmarkStart w:id="1" w:name="_Hlk38916395"/>
      <w:bookmarkStart w:id="2" w:name="_Hlk38917076"/>
      <w:bookmarkStart w:id="3" w:name="_Hlk40548202"/>
      <w:bookmarkEnd w:id="0"/>
      <w:bookmarkEnd w:id="1"/>
      <w:r w:rsidRPr="00B948E0">
        <w:rPr>
          <w:rFonts w:ascii="Times New Roman" w:hAnsi="Times New Roman" w:cs="Times New Roman"/>
          <w:b/>
          <w:sz w:val="32"/>
          <w:szCs w:val="32"/>
        </w:rPr>
        <w:t>Задания для обучающихся начальной школы</w:t>
      </w:r>
    </w:p>
    <w:p w:rsidR="00EA7115" w:rsidRPr="00B948E0" w:rsidRDefault="00EA7115" w:rsidP="00EA7115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4" w:name="_Hlk39688127"/>
      <w:bookmarkEnd w:id="2"/>
      <w:r w:rsidRPr="00B948E0">
        <w:rPr>
          <w:rFonts w:ascii="Times New Roman" w:hAnsi="Times New Roman" w:cs="Times New Roman"/>
          <w:b/>
          <w:sz w:val="32"/>
          <w:szCs w:val="32"/>
        </w:rPr>
        <w:t>Тема занятия: «Развит</w:t>
      </w:r>
      <w:r>
        <w:rPr>
          <w:rFonts w:ascii="Times New Roman" w:hAnsi="Times New Roman" w:cs="Times New Roman"/>
          <w:b/>
          <w:sz w:val="32"/>
          <w:szCs w:val="32"/>
        </w:rPr>
        <w:t>ие памяти</w:t>
      </w:r>
      <w:r w:rsidRPr="00B948E0">
        <w:rPr>
          <w:rFonts w:ascii="Times New Roman" w:hAnsi="Times New Roman" w:cs="Times New Roman"/>
          <w:b/>
          <w:sz w:val="32"/>
          <w:szCs w:val="32"/>
        </w:rPr>
        <w:t>»</w:t>
      </w:r>
    </w:p>
    <w:bookmarkEnd w:id="3"/>
    <w:bookmarkEnd w:id="4"/>
    <w:p w:rsidR="00622A23" w:rsidRPr="00EA7115" w:rsidRDefault="00622A23" w:rsidP="00EA711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115">
        <w:rPr>
          <w:rFonts w:ascii="Times New Roman" w:hAnsi="Times New Roman" w:cs="Times New Roman"/>
          <w:b/>
          <w:sz w:val="28"/>
          <w:szCs w:val="28"/>
        </w:rPr>
        <w:t>Задани</w:t>
      </w:r>
      <w:r w:rsidR="00A15B83">
        <w:rPr>
          <w:rFonts w:ascii="Times New Roman" w:hAnsi="Times New Roman" w:cs="Times New Roman"/>
          <w:b/>
          <w:sz w:val="28"/>
          <w:szCs w:val="28"/>
        </w:rPr>
        <w:t>я</w:t>
      </w:r>
      <w:bookmarkStart w:id="5" w:name="_GoBack"/>
      <w:bookmarkEnd w:id="5"/>
      <w:r w:rsidRPr="00EA7115">
        <w:rPr>
          <w:rFonts w:ascii="Times New Roman" w:hAnsi="Times New Roman" w:cs="Times New Roman"/>
          <w:b/>
          <w:sz w:val="28"/>
          <w:szCs w:val="28"/>
        </w:rPr>
        <w:t xml:space="preserve"> на развитие зрительной памяти</w:t>
      </w:r>
    </w:p>
    <w:p w:rsidR="00622A23" w:rsidRPr="003F50A6" w:rsidRDefault="003F50A6" w:rsidP="001376A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0A6">
        <w:rPr>
          <w:rFonts w:ascii="Times New Roman" w:hAnsi="Times New Roman" w:cs="Times New Roman"/>
          <w:sz w:val="28"/>
          <w:szCs w:val="28"/>
        </w:rPr>
        <w:t>Предложите ребенку рассмотреть и запомнить кар</w:t>
      </w:r>
      <w:r>
        <w:rPr>
          <w:rFonts w:ascii="Times New Roman" w:hAnsi="Times New Roman" w:cs="Times New Roman"/>
          <w:sz w:val="28"/>
          <w:szCs w:val="28"/>
        </w:rPr>
        <w:t>тинки. Закройте картинки листко</w:t>
      </w:r>
      <w:r w:rsidR="00767B1D">
        <w:rPr>
          <w:rFonts w:ascii="Times New Roman" w:hAnsi="Times New Roman" w:cs="Times New Roman"/>
          <w:sz w:val="28"/>
          <w:szCs w:val="28"/>
        </w:rPr>
        <w:t xml:space="preserve">м бумаги и </w:t>
      </w:r>
      <w:r w:rsidR="001376AA">
        <w:rPr>
          <w:rFonts w:ascii="Times New Roman" w:hAnsi="Times New Roman" w:cs="Times New Roman"/>
          <w:sz w:val="28"/>
          <w:szCs w:val="28"/>
        </w:rPr>
        <w:t>попросите ребенка назвать все предметы, которые он запомнил.</w:t>
      </w:r>
    </w:p>
    <w:p w:rsidR="00622A23" w:rsidRDefault="00EA7115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06C2FB0B" wp14:editId="01257718">
            <wp:simplePos x="0" y="0"/>
            <wp:positionH relativeFrom="column">
              <wp:posOffset>386715</wp:posOffset>
            </wp:positionH>
            <wp:positionV relativeFrom="paragraph">
              <wp:posOffset>109855</wp:posOffset>
            </wp:positionV>
            <wp:extent cx="5858510" cy="5857875"/>
            <wp:effectExtent l="0" t="0" r="0" b="0"/>
            <wp:wrapNone/>
            <wp:docPr id="1" name="Рисунок 0" descr="13d5dd53e914a094bd52b6d02ba11b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d5dd53e914a094bd52b6d02ba11b3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Default="00622A23" w:rsidP="006566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AA" w:rsidRDefault="001376AA" w:rsidP="006566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AA" w:rsidRDefault="001376AA" w:rsidP="006566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AA" w:rsidRDefault="001376AA" w:rsidP="006566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6AA" w:rsidRDefault="001376AA" w:rsidP="006566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Pr="00F331B2" w:rsidRDefault="002F7A79" w:rsidP="00EA711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1B2">
        <w:rPr>
          <w:rFonts w:ascii="Times New Roman" w:hAnsi="Times New Roman" w:cs="Times New Roman"/>
          <w:b/>
          <w:sz w:val="28"/>
          <w:szCs w:val="28"/>
        </w:rPr>
        <w:t>Меморина «Олени»</w:t>
      </w:r>
    </w:p>
    <w:p w:rsidR="001376AA" w:rsidRPr="001376AA" w:rsidRDefault="002F7A79" w:rsidP="001376AA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 ребенком </w:t>
      </w:r>
      <w:r w:rsidRPr="002F7A79">
        <w:rPr>
          <w:rFonts w:ascii="Times New Roman" w:hAnsi="Times New Roman" w:cs="Times New Roman"/>
          <w:color w:val="000000"/>
          <w:sz w:val="28"/>
          <w:szCs w:val="28"/>
        </w:rPr>
        <w:t>на игровом поле расположены перевёрнутые карточки, на обратной стороне которых нарисованы картинки. Каждая картин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повторяется по 2 раза, </w:t>
      </w:r>
      <w:r w:rsidRPr="002F7A79">
        <w:rPr>
          <w:rFonts w:ascii="Times New Roman" w:hAnsi="Times New Roman" w:cs="Times New Roman"/>
          <w:color w:val="000000"/>
          <w:sz w:val="28"/>
          <w:szCs w:val="28"/>
        </w:rPr>
        <w:t>задача - составить из них пар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йдите по </w:t>
      </w:r>
      <w:hyperlink r:id="rId7" w:history="1">
        <w:r w:rsidRPr="002F7A79">
          <w:rPr>
            <w:rStyle w:val="a6"/>
            <w:rFonts w:ascii="Times New Roman" w:hAnsi="Times New Roman" w:cs="Times New Roman"/>
            <w:sz w:val="28"/>
            <w:szCs w:val="28"/>
          </w:rPr>
          <w:t>ссылке.</w:t>
        </w:r>
      </w:hyperlink>
    </w:p>
    <w:p w:rsidR="001376AA" w:rsidRDefault="001376AA" w:rsidP="006566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115" w:rsidRDefault="00EA7115" w:rsidP="006566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115" w:rsidRDefault="00EA7115" w:rsidP="00656664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A23" w:rsidRPr="00EA7115" w:rsidRDefault="00622A23" w:rsidP="00EA711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115">
        <w:rPr>
          <w:rFonts w:ascii="Times New Roman" w:hAnsi="Times New Roman" w:cs="Times New Roman"/>
          <w:b/>
          <w:sz w:val="28"/>
          <w:szCs w:val="28"/>
        </w:rPr>
        <w:lastRenderedPageBreak/>
        <w:t>Задание на развитие слуховой памяти</w:t>
      </w:r>
    </w:p>
    <w:p w:rsidR="002E1A1F" w:rsidRDefault="003F50A6" w:rsidP="00656664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0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д выполнением упражнения попросите ребенка внимательно послушать пары слов, которые вы назовёте, и постараться </w:t>
      </w:r>
      <w:r w:rsidR="008D79D3">
        <w:rPr>
          <w:rFonts w:ascii="Times New Roman" w:hAnsi="Times New Roman" w:cs="Times New Roman"/>
          <w:sz w:val="28"/>
          <w:szCs w:val="28"/>
        </w:rPr>
        <w:t xml:space="preserve">их запомнить. Вы произносите </w:t>
      </w:r>
      <w:r w:rsidR="003937E2">
        <w:rPr>
          <w:rFonts w:ascii="Times New Roman" w:hAnsi="Times New Roman" w:cs="Times New Roman"/>
          <w:sz w:val="28"/>
          <w:szCs w:val="28"/>
        </w:rPr>
        <w:t>пары слов,</w:t>
      </w:r>
      <w:r w:rsidR="008D79D3">
        <w:rPr>
          <w:rFonts w:ascii="Times New Roman" w:hAnsi="Times New Roman" w:cs="Times New Roman"/>
          <w:sz w:val="28"/>
          <w:szCs w:val="28"/>
        </w:rPr>
        <w:t xml:space="preserve"> </w:t>
      </w:r>
      <w:r w:rsidR="00767B1D">
        <w:rPr>
          <w:rFonts w:ascii="Times New Roman" w:hAnsi="Times New Roman" w:cs="Times New Roman"/>
          <w:sz w:val="28"/>
          <w:szCs w:val="28"/>
        </w:rPr>
        <w:t xml:space="preserve">связанные между собой </w:t>
      </w:r>
      <w:r w:rsidR="008D79D3">
        <w:rPr>
          <w:rFonts w:ascii="Times New Roman" w:hAnsi="Times New Roman" w:cs="Times New Roman"/>
          <w:sz w:val="28"/>
          <w:szCs w:val="28"/>
        </w:rPr>
        <w:t>по смыслу. Сделайте паузу, подождите несколько секунд (10-15), а затем называйте первые слова из пары. Ребенок должен вспомнить и назвать второе слово. Упражнение можно усложнить, называя первые слова не по порядку.</w:t>
      </w:r>
    </w:p>
    <w:p w:rsidR="0060158E" w:rsidRDefault="0060158E" w:rsidP="006566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9D3" w:rsidRDefault="003937E2" w:rsidP="006566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7784CF3B" wp14:editId="3D0F05C4">
            <wp:simplePos x="0" y="0"/>
            <wp:positionH relativeFrom="column">
              <wp:posOffset>2929890</wp:posOffset>
            </wp:positionH>
            <wp:positionV relativeFrom="paragraph">
              <wp:posOffset>89535</wp:posOffset>
            </wp:positionV>
            <wp:extent cx="3124200" cy="3067050"/>
            <wp:effectExtent l="0" t="0" r="0" b="0"/>
            <wp:wrapNone/>
            <wp:docPr id="2" name="Рисунок 1" descr="9d4a328a17602860d1bf995538776107-768x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4a328a17602860d1bf995538776107-768x80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F62">
        <w:rPr>
          <w:rFonts w:ascii="Times New Roman" w:hAnsi="Times New Roman" w:cs="Times New Roman"/>
          <w:sz w:val="28"/>
          <w:szCs w:val="28"/>
        </w:rPr>
        <w:t>Например,</w:t>
      </w:r>
    </w:p>
    <w:p w:rsidR="008D79D3" w:rsidRDefault="004F6F62" w:rsidP="006566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79D3">
        <w:rPr>
          <w:rFonts w:ascii="Times New Roman" w:hAnsi="Times New Roman" w:cs="Times New Roman"/>
          <w:sz w:val="28"/>
          <w:szCs w:val="28"/>
        </w:rPr>
        <w:t>уль - машина</w:t>
      </w:r>
    </w:p>
    <w:p w:rsidR="008D79D3" w:rsidRDefault="004F6F62" w:rsidP="006566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D79D3">
        <w:rPr>
          <w:rFonts w:ascii="Times New Roman" w:hAnsi="Times New Roman" w:cs="Times New Roman"/>
          <w:sz w:val="28"/>
          <w:szCs w:val="28"/>
        </w:rPr>
        <w:t>ист - дерево</w:t>
      </w:r>
    </w:p>
    <w:p w:rsidR="008D79D3" w:rsidRDefault="004F6F62" w:rsidP="006566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79D3">
        <w:rPr>
          <w:rFonts w:ascii="Times New Roman" w:hAnsi="Times New Roman" w:cs="Times New Roman"/>
          <w:sz w:val="28"/>
          <w:szCs w:val="28"/>
        </w:rPr>
        <w:t>чела - мёд</w:t>
      </w:r>
    </w:p>
    <w:p w:rsidR="008D79D3" w:rsidRDefault="004F6F62" w:rsidP="006566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D79D3">
        <w:rPr>
          <w:rFonts w:ascii="Times New Roman" w:hAnsi="Times New Roman" w:cs="Times New Roman"/>
          <w:sz w:val="28"/>
          <w:szCs w:val="28"/>
        </w:rPr>
        <w:t>анка - варенье</w:t>
      </w:r>
    </w:p>
    <w:p w:rsidR="008D79D3" w:rsidRDefault="004F6F62" w:rsidP="006566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79D3">
        <w:rPr>
          <w:rFonts w:ascii="Times New Roman" w:hAnsi="Times New Roman" w:cs="Times New Roman"/>
          <w:sz w:val="28"/>
          <w:szCs w:val="28"/>
        </w:rPr>
        <w:t>орова - молоко</w:t>
      </w:r>
    </w:p>
    <w:p w:rsidR="008D79D3" w:rsidRDefault="004F6F62" w:rsidP="006566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D79D3">
        <w:rPr>
          <w:rFonts w:ascii="Times New Roman" w:hAnsi="Times New Roman" w:cs="Times New Roman"/>
          <w:sz w:val="28"/>
          <w:szCs w:val="28"/>
        </w:rPr>
        <w:t>кола - учитель</w:t>
      </w:r>
    </w:p>
    <w:p w:rsidR="008D79D3" w:rsidRDefault="004F6F62" w:rsidP="006566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D79D3">
        <w:rPr>
          <w:rFonts w:ascii="Times New Roman" w:hAnsi="Times New Roman" w:cs="Times New Roman"/>
          <w:sz w:val="28"/>
          <w:szCs w:val="28"/>
        </w:rPr>
        <w:t>оль - сахар</w:t>
      </w:r>
    </w:p>
    <w:p w:rsidR="008D79D3" w:rsidRDefault="004F6F62" w:rsidP="006566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D79D3">
        <w:rPr>
          <w:rFonts w:ascii="Times New Roman" w:hAnsi="Times New Roman" w:cs="Times New Roman"/>
          <w:sz w:val="28"/>
          <w:szCs w:val="28"/>
        </w:rPr>
        <w:t>урица - цыпленок</w:t>
      </w:r>
    </w:p>
    <w:p w:rsidR="008D79D3" w:rsidRDefault="004F6F62" w:rsidP="006566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D79D3">
        <w:rPr>
          <w:rFonts w:ascii="Times New Roman" w:hAnsi="Times New Roman" w:cs="Times New Roman"/>
          <w:sz w:val="28"/>
          <w:szCs w:val="28"/>
        </w:rPr>
        <w:t>блоко - дерево</w:t>
      </w:r>
    </w:p>
    <w:p w:rsidR="008D79D3" w:rsidRDefault="00B14F00" w:rsidP="00B14F0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2114550"/>
            <wp:effectExtent l="0" t="0" r="0" b="0"/>
            <wp:docPr id="5" name="Рисунок 5" descr="https://illustrators.ru/uploads/illustration/image/980424/main_%D0%BA%D1%83%D1%80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llustrators.ru/uploads/illustration/image/980424/main_%D0%BA%D1%83%D1%80%D0%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23" cy="21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37E2" w:rsidRPr="00393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205" cy="2800350"/>
            <wp:effectExtent l="0" t="0" r="0" b="0"/>
            <wp:docPr id="6" name="Рисунок 6" descr="https://i.pinimg.com/originals/66/f5/c1/66f5c147eda43630059fec750cf667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66/f5/c1/66f5c147eda43630059fec750cf667d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90" cy="280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D3" w:rsidRPr="008D79D3" w:rsidRDefault="008D79D3" w:rsidP="0065666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A1F" w:rsidRDefault="002E1A1F" w:rsidP="006566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115" w:rsidRDefault="00EA7115" w:rsidP="006566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115" w:rsidRDefault="00EA7115" w:rsidP="006566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115" w:rsidRDefault="00EA7115" w:rsidP="006566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C4D" w:rsidRPr="00EA7115" w:rsidRDefault="00D14C4D" w:rsidP="00EA7115">
      <w:pPr>
        <w:pStyle w:val="a8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115">
        <w:rPr>
          <w:rFonts w:ascii="Times New Roman" w:hAnsi="Times New Roman" w:cs="Times New Roman"/>
          <w:b/>
          <w:sz w:val="28"/>
          <w:szCs w:val="28"/>
        </w:rPr>
        <w:t>Задание на развитие тактильной памяти</w:t>
      </w:r>
    </w:p>
    <w:p w:rsidR="00D14C4D" w:rsidRPr="007A2E05" w:rsidRDefault="00B14F00" w:rsidP="00656664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F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7310</wp:posOffset>
            </wp:positionV>
            <wp:extent cx="2486025" cy="2038350"/>
            <wp:effectExtent l="0" t="0" r="0" b="0"/>
            <wp:wrapSquare wrapText="bothSides"/>
            <wp:docPr id="3" name="Рисунок 3" descr="https://fsd.kopilkaurokov.ru/up/html/2019/04/04/k_5ca5bed8597cc/506002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9/04/04/k_5ca5bed8597cc/506002_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5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ьмите несколько пар, </w:t>
      </w:r>
      <w:r w:rsidR="00D14C4D" w:rsidRPr="007A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отличающихся друг от друга предметов: дв</w:t>
      </w:r>
      <w:r w:rsidR="00F3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убика и два шарика, </w:t>
      </w:r>
      <w:r w:rsidR="00D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ключа и две крышки</w:t>
      </w:r>
      <w:r w:rsidR="00D14C4D" w:rsidRPr="007A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д. Положите в мешочек</w:t>
      </w:r>
      <w:r w:rsidR="00D14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то может быть плотный пакет)</w:t>
      </w:r>
      <w:r w:rsidR="00D14C4D" w:rsidRPr="007A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дному предмету из каждой пары.</w:t>
      </w:r>
    </w:p>
    <w:p w:rsidR="00D14C4D" w:rsidRPr="00B33420" w:rsidRDefault="00D14C4D" w:rsidP="00656664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ребенку один предмет, например, кубик</w:t>
      </w:r>
      <w:r w:rsidRPr="007A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том уберите его и попросите най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же на ощупь в мешочке. Если у ребенка</w:t>
      </w:r>
      <w:r w:rsidR="004F2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лучается, помогите, сделайте это вместе. </w:t>
      </w:r>
      <w:r w:rsidRPr="007A2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, только не слишком быстро, у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вайте количество предметов. Теперь предложите ребенку</w:t>
      </w:r>
      <w:r w:rsidRPr="00B33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вязанными глазами ощупать предмет правой рукой, а потом найти его в мешочке левой. </w:t>
      </w:r>
    </w:p>
    <w:p w:rsidR="004F23C5" w:rsidRPr="00EA7115" w:rsidRDefault="004F23C5" w:rsidP="00EA711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115">
        <w:rPr>
          <w:rFonts w:ascii="Times New Roman" w:hAnsi="Times New Roman" w:cs="Times New Roman"/>
          <w:b/>
          <w:sz w:val="28"/>
          <w:szCs w:val="28"/>
        </w:rPr>
        <w:t>Задани</w:t>
      </w:r>
      <w:r w:rsidR="00A15B83">
        <w:rPr>
          <w:rFonts w:ascii="Times New Roman" w:hAnsi="Times New Roman" w:cs="Times New Roman"/>
          <w:b/>
          <w:sz w:val="28"/>
          <w:szCs w:val="28"/>
        </w:rPr>
        <w:t>я</w:t>
      </w:r>
      <w:r w:rsidRPr="00EA7115">
        <w:rPr>
          <w:rFonts w:ascii="Times New Roman" w:hAnsi="Times New Roman" w:cs="Times New Roman"/>
          <w:b/>
          <w:sz w:val="28"/>
          <w:szCs w:val="28"/>
        </w:rPr>
        <w:t xml:space="preserve"> на развитие эмоциональной памяти</w:t>
      </w:r>
    </w:p>
    <w:p w:rsidR="002321C7" w:rsidRDefault="00F331B2" w:rsidP="002321C7">
      <w:pPr>
        <w:pStyle w:val="a5"/>
        <w:shd w:val="clear" w:color="auto" w:fill="FFFFFF"/>
        <w:spacing w:before="225" w:beforeAutospacing="0" w:after="225" w:afterAutospacing="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111111"/>
          <w:sz w:val="28"/>
          <w:szCs w:val="28"/>
        </w:rPr>
        <w:t>Предложите ребенку м</w:t>
      </w:r>
      <w:r w:rsidR="00656664">
        <w:rPr>
          <w:color w:val="111111"/>
          <w:sz w:val="28"/>
          <w:szCs w:val="28"/>
        </w:rPr>
        <w:t>ысленно поиграть</w:t>
      </w:r>
      <w:r w:rsidR="004F23C5" w:rsidRPr="004F23C5">
        <w:rPr>
          <w:color w:val="111111"/>
          <w:sz w:val="28"/>
          <w:szCs w:val="28"/>
        </w:rPr>
        <w:t xml:space="preserve"> в снежки.</w:t>
      </w:r>
      <w:r w:rsidR="002321C7" w:rsidRPr="002321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F23C5" w:rsidRPr="004F23C5" w:rsidRDefault="002321C7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color w:val="111111"/>
          <w:sz w:val="28"/>
          <w:szCs w:val="28"/>
        </w:rPr>
      </w:pPr>
      <w:r w:rsidRPr="002321C7">
        <w:rPr>
          <w:noProof/>
          <w:color w:val="111111"/>
          <w:sz w:val="28"/>
          <w:szCs w:val="28"/>
        </w:rPr>
        <w:drawing>
          <wp:inline distT="0" distB="0" distL="0" distR="0" wp14:anchorId="233D5F48" wp14:editId="047D123E">
            <wp:extent cx="5298986" cy="3309620"/>
            <wp:effectExtent l="0" t="0" r="0" b="0"/>
            <wp:docPr id="10" name="Рисунок 10" descr="https://avatars.mds.yandex.net/get-pdb/34158/e8bb2b28-3592-418a-9167-bf569d03aaf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avatars.mds.yandex.net/get-pdb/34158/e8bb2b28-3592-418a-9167-bf569d03aaf8/s1200?webp=fa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86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C5" w:rsidRPr="004F23C5" w:rsidRDefault="00EA7115" w:rsidP="00656664">
      <w:pPr>
        <w:pStyle w:val="a5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 w:rsidRPr="003937E2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3C887DB6" wp14:editId="5B4B7446">
            <wp:simplePos x="0" y="0"/>
            <wp:positionH relativeFrom="column">
              <wp:posOffset>0</wp:posOffset>
            </wp:positionH>
            <wp:positionV relativeFrom="paragraph">
              <wp:posOffset>446405</wp:posOffset>
            </wp:positionV>
            <wp:extent cx="3023870" cy="1936115"/>
            <wp:effectExtent l="0" t="0" r="0" b="0"/>
            <wp:wrapSquare wrapText="bothSides"/>
            <wp:docPr id="7" name="Рисунок 7" descr="https://i.artfile.me/wallpaper/07-05-2017/2560x1600/priroda-zima-inej-derevya-sneg-116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artfile.me/wallpaper/07-05-2017/2560x1600/priroda-zima-inej-derevya-sneg-11654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C5" w:rsidRPr="004F23C5">
        <w:rPr>
          <w:color w:val="111111"/>
          <w:sz w:val="28"/>
          <w:szCs w:val="28"/>
        </w:rPr>
        <w:t>Задание №1: представь снег. Вспомни, какого он цвета. Всегда ли он белый?</w:t>
      </w:r>
      <w:r w:rsidR="004F23C5">
        <w:rPr>
          <w:color w:val="111111"/>
          <w:sz w:val="28"/>
          <w:szCs w:val="28"/>
        </w:rPr>
        <w:t xml:space="preserve"> В</w:t>
      </w:r>
      <w:r w:rsidR="004F23C5" w:rsidRPr="004F23C5">
        <w:rPr>
          <w:color w:val="111111"/>
          <w:sz w:val="28"/>
          <w:szCs w:val="28"/>
        </w:rPr>
        <w:t>спомни, как солнышко заставляет снег искриться, с чем можно сравнить снег в ясный зимний солнечный день.</w:t>
      </w:r>
      <w:r w:rsidR="003937E2" w:rsidRPr="003937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4F23C5" w:rsidRDefault="00C82CA5" w:rsidP="00656664">
      <w:pPr>
        <w:pStyle w:val="a5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 w:rsidRPr="00C82CA5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3EF5F9" wp14:editId="4E6F035C">
            <wp:simplePos x="0" y="0"/>
            <wp:positionH relativeFrom="column">
              <wp:posOffset>-99060</wp:posOffset>
            </wp:positionH>
            <wp:positionV relativeFrom="paragraph">
              <wp:posOffset>241935</wp:posOffset>
            </wp:positionV>
            <wp:extent cx="4453890" cy="2590800"/>
            <wp:effectExtent l="0" t="0" r="0" b="0"/>
            <wp:wrapSquare wrapText="bothSides"/>
            <wp:docPr id="8" name="Рисунок 8" descr="https://files.adme.ru/files/news/part_106/1068560/2632560-12-880-63c28997b6-148458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iles.adme.ru/files/news/part_106/1068560/2632560-12-880-63c28997b6-148458173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3C5" w:rsidRPr="004F23C5">
        <w:rPr>
          <w:color w:val="111111"/>
          <w:sz w:val="28"/>
          <w:szCs w:val="28"/>
        </w:rPr>
        <w:t>Задание №2: Вспомни, как хрустит снег под ногами. Как ты думаешь, с чем можно сравнивать хруст снега под ногами человека.</w:t>
      </w:r>
    </w:p>
    <w:p w:rsidR="003937E2" w:rsidRPr="004F23C5" w:rsidRDefault="00B26D8A" w:rsidP="00656664">
      <w:pPr>
        <w:pStyle w:val="a5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 w:rsidRPr="00C82CA5">
        <w:rPr>
          <w:color w:val="111111"/>
          <w:sz w:val="28"/>
          <w:szCs w:val="28"/>
        </w:rPr>
        <w:object w:dxaOrig="157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63.75pt" o:ole="">
            <v:imagedata r:id="rId15" o:title=""/>
          </v:shape>
          <o:OLEObject Type="Embed" ProgID="Package" ShapeID="_x0000_i1025" DrawAspect="Content" ObjectID="_1651255864" r:id="rId16"/>
        </w:object>
      </w:r>
    </w:p>
    <w:p w:rsidR="00C82CA5" w:rsidRDefault="00C82CA5" w:rsidP="003937E2">
      <w:pPr>
        <w:pStyle w:val="a5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C82CA5" w:rsidRDefault="00C82CA5" w:rsidP="003937E2">
      <w:pPr>
        <w:pStyle w:val="a5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EA7115" w:rsidRDefault="00EA7115" w:rsidP="003937E2">
      <w:pPr>
        <w:pStyle w:val="a5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</w:p>
    <w:p w:rsidR="002321C7" w:rsidRDefault="004F23C5" w:rsidP="003937E2">
      <w:pPr>
        <w:pStyle w:val="a5"/>
        <w:shd w:val="clear" w:color="auto" w:fill="FFFFFF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 w:rsidRPr="004F23C5">
        <w:rPr>
          <w:color w:val="111111"/>
          <w:sz w:val="28"/>
          <w:szCs w:val="28"/>
        </w:rPr>
        <w:t>Задание №3: Представь, что ты держишь в руках пригоршни снега. Что ты делаешь шарик из снега. Что ты чувствуешь?</w:t>
      </w:r>
    </w:p>
    <w:p w:rsidR="002E1A1F" w:rsidRDefault="002321C7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color w:val="111111"/>
          <w:sz w:val="28"/>
          <w:szCs w:val="28"/>
        </w:rPr>
      </w:pPr>
      <w:r w:rsidRPr="002321C7">
        <w:rPr>
          <w:noProof/>
          <w:color w:val="111111"/>
          <w:sz w:val="28"/>
          <w:szCs w:val="28"/>
        </w:rPr>
        <w:drawing>
          <wp:inline distT="0" distB="0" distL="0" distR="0">
            <wp:extent cx="5905500" cy="3943350"/>
            <wp:effectExtent l="0" t="0" r="0" b="0"/>
            <wp:docPr id="9" name="Рисунок 9" descr="https://dela.ru/medianew/img/2-821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ela.ru/medianew/img/2-82159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72" w:rsidRDefault="00977572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  <w:r w:rsidRPr="00EA7115">
        <w:rPr>
          <w:b/>
          <w:bCs/>
          <w:color w:val="111111"/>
          <w:sz w:val="28"/>
          <w:szCs w:val="28"/>
        </w:rPr>
        <w:t>Педагоги-психологи:</w:t>
      </w:r>
      <w:r w:rsidR="00EA7115">
        <w:rPr>
          <w:b/>
          <w:bCs/>
          <w:color w:val="111111"/>
          <w:sz w:val="28"/>
          <w:szCs w:val="28"/>
        </w:rPr>
        <w:t xml:space="preserve"> </w:t>
      </w:r>
      <w:r w:rsidRPr="00EA7115">
        <w:rPr>
          <w:b/>
          <w:bCs/>
          <w:color w:val="111111"/>
          <w:sz w:val="28"/>
          <w:szCs w:val="28"/>
        </w:rPr>
        <w:t>Горбунова Л</w:t>
      </w:r>
      <w:r w:rsidR="00EA7115">
        <w:rPr>
          <w:b/>
          <w:bCs/>
          <w:color w:val="111111"/>
          <w:sz w:val="28"/>
          <w:szCs w:val="28"/>
        </w:rPr>
        <w:t>юбовь</w:t>
      </w:r>
      <w:r w:rsidRPr="00EA7115">
        <w:rPr>
          <w:b/>
          <w:bCs/>
          <w:color w:val="111111"/>
          <w:sz w:val="28"/>
          <w:szCs w:val="28"/>
        </w:rPr>
        <w:t xml:space="preserve"> И</w:t>
      </w:r>
      <w:r w:rsidR="00EA7115">
        <w:rPr>
          <w:b/>
          <w:bCs/>
          <w:color w:val="111111"/>
          <w:sz w:val="28"/>
          <w:szCs w:val="28"/>
        </w:rPr>
        <w:t>ннокентьевна,</w:t>
      </w:r>
    </w:p>
    <w:p w:rsidR="00EA7115" w:rsidRDefault="00EA7115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Малоземова Оксана Алексеевна</w:t>
      </w:r>
    </w:p>
    <w:p w:rsidR="00EA7115" w:rsidRDefault="00EA7115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A7115" w:rsidRDefault="00EA7115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A7115" w:rsidRDefault="00EA7115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A7115" w:rsidRPr="00B948E0" w:rsidRDefault="00EA7115" w:rsidP="00EA7115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8E0">
        <w:rPr>
          <w:rFonts w:ascii="Times New Roman" w:hAnsi="Times New Roman" w:cs="Times New Roman"/>
          <w:b/>
          <w:sz w:val="32"/>
          <w:szCs w:val="32"/>
        </w:rPr>
        <w:t>Тема занятия: «</w:t>
      </w:r>
      <w:r w:rsidRPr="00EA7115">
        <w:rPr>
          <w:rFonts w:ascii="Times New Roman" w:hAnsi="Times New Roman" w:cs="Times New Roman"/>
          <w:b/>
          <w:sz w:val="32"/>
          <w:szCs w:val="32"/>
        </w:rPr>
        <w:t>Дифференциация пространственных отношений</w:t>
      </w:r>
      <w:r w:rsidRPr="00B948E0">
        <w:rPr>
          <w:rFonts w:ascii="Times New Roman" w:hAnsi="Times New Roman" w:cs="Times New Roman"/>
          <w:b/>
          <w:sz w:val="32"/>
          <w:szCs w:val="32"/>
        </w:rPr>
        <w:t>»</w:t>
      </w:r>
    </w:p>
    <w:p w:rsidR="00EA7115" w:rsidRPr="00EA7115" w:rsidRDefault="00EA7115" w:rsidP="00EA7115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1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845F9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A7115">
        <w:rPr>
          <w:rFonts w:ascii="Times New Roman" w:hAnsi="Times New Roman" w:cs="Times New Roman"/>
          <w:b/>
          <w:bCs/>
          <w:sz w:val="28"/>
          <w:szCs w:val="28"/>
        </w:rPr>
        <w:t>Покажи правильно</w:t>
      </w:r>
      <w:r w:rsidR="00845F9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7115" w:rsidRPr="00EA7115" w:rsidRDefault="00EA7115" w:rsidP="00EA711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115">
        <w:rPr>
          <w:rFonts w:ascii="Times New Roman" w:hAnsi="Times New Roman" w:cs="Times New Roman"/>
          <w:sz w:val="28"/>
          <w:szCs w:val="28"/>
        </w:rPr>
        <w:t>Взрослый показывает на кукле разные части тела в быстром темпе. Ребенок должен показать эту же часть на себе (левая нога, правая рука, левая щека и т. д.).</w:t>
      </w:r>
    </w:p>
    <w:p w:rsidR="00EA7115" w:rsidRPr="00EA7115" w:rsidRDefault="00EA7115" w:rsidP="00EA71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15">
        <w:rPr>
          <w:rFonts w:ascii="Times New Roman" w:hAnsi="Times New Roman" w:cs="Times New Roman"/>
          <w:sz w:val="28"/>
          <w:szCs w:val="28"/>
        </w:rPr>
        <w:t>Помним, про «зеркальное» отображение.</w:t>
      </w:r>
    </w:p>
    <w:p w:rsidR="00EA7115" w:rsidRPr="00EA7115" w:rsidRDefault="00EA7115" w:rsidP="00EA7115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115">
        <w:rPr>
          <w:rFonts w:ascii="Times New Roman" w:hAnsi="Times New Roman" w:cs="Times New Roman"/>
          <w:b/>
          <w:bCs/>
          <w:sz w:val="28"/>
          <w:szCs w:val="28"/>
        </w:rPr>
        <w:t>Задание «Назови самые высокие и самые низкие предметы в комнате?»</w:t>
      </w:r>
    </w:p>
    <w:p w:rsidR="00EA7115" w:rsidRPr="00EA7115" w:rsidRDefault="00EA7115" w:rsidP="00EA7115">
      <w:pPr>
        <w:spacing w:after="20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115">
        <w:rPr>
          <w:rFonts w:ascii="Times New Roman" w:hAnsi="Times New Roman" w:cs="Times New Roman"/>
          <w:sz w:val="28"/>
          <w:szCs w:val="28"/>
        </w:rPr>
        <w:t>Ребенок называет предметы, объясняя, где они находятся, а затем сравниваете некоторые из них с помощью условной мерки (или метра).</w:t>
      </w:r>
    </w:p>
    <w:p w:rsidR="00EA7115" w:rsidRPr="00EA7115" w:rsidRDefault="00EA7115" w:rsidP="00EA71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15">
        <w:rPr>
          <w:rFonts w:ascii="Times New Roman" w:hAnsi="Times New Roman" w:cs="Times New Roman"/>
          <w:sz w:val="28"/>
          <w:szCs w:val="28"/>
        </w:rPr>
        <w:t>Аналогично можно определить предметы «дальше» и «ближе».</w:t>
      </w:r>
    </w:p>
    <w:p w:rsidR="00EA7115" w:rsidRPr="00315DB9" w:rsidRDefault="00EA7115" w:rsidP="00315DB9">
      <w:pPr>
        <w:pStyle w:val="a8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5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«Что где находится?»</w:t>
      </w:r>
      <w:r w:rsidRPr="00315DB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</w:t>
      </w:r>
    </w:p>
    <w:p w:rsidR="00315DB9" w:rsidRPr="00315DB9" w:rsidRDefault="00315DB9" w:rsidP="00315DB9">
      <w:pPr>
        <w:pStyle w:val="a8"/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A7115" w:rsidRPr="00EA7115" w:rsidRDefault="00EA7115" w:rsidP="00315D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A71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мотри на изображение, </w:t>
      </w:r>
      <w:r w:rsidR="00315DB9" w:rsidRPr="00EA71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жи,</w:t>
      </w:r>
      <w:r w:rsidRPr="00EA71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де какие игрушки находятся с помощью помощников-предлогов («в», «на», «за», «перед», «рядом», «у»).</w:t>
      </w:r>
    </w:p>
    <w:p w:rsidR="00EA7115" w:rsidRPr="00EA7115" w:rsidRDefault="00EA7115" w:rsidP="00EA71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EA7115" w:rsidRPr="00EA7115" w:rsidRDefault="00EA7115" w:rsidP="00315DB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EA7115">
        <w:rPr>
          <w:noProof/>
          <w:lang w:eastAsia="ru-RU"/>
        </w:rPr>
        <w:drawing>
          <wp:inline distT="0" distB="0" distL="0" distR="0" wp14:anchorId="148E9DB2" wp14:editId="3E447B33">
            <wp:extent cx="6032500" cy="4584700"/>
            <wp:effectExtent l="19050" t="0" r="6350" b="0"/>
            <wp:docPr id="4" name="Рисунок 1" descr="Развивающая игра «Что где находится?» | Купить книгу с доставк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вивающая игра «Что где находится?» | Купить книгу с доставкой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58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15" w:rsidRDefault="00EA7115" w:rsidP="00EA71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DB9" w:rsidRPr="00EA7115" w:rsidRDefault="00315DB9" w:rsidP="00EA71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15" w:rsidRPr="00EA7115" w:rsidRDefault="00EA7115" w:rsidP="00EA71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15" w:rsidRPr="00315DB9" w:rsidRDefault="00EA7115" w:rsidP="00315DB9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15DB9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  <w:r w:rsidRPr="00315DB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EA7115" w:rsidRPr="00EA7115" w:rsidRDefault="00EA7115" w:rsidP="00EA711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15">
        <w:rPr>
          <w:rFonts w:ascii="Times New Roman" w:hAnsi="Times New Roman" w:cs="Times New Roman"/>
          <w:sz w:val="28"/>
          <w:szCs w:val="28"/>
        </w:rPr>
        <w:t>Поднимает кукла руки,</w:t>
      </w:r>
    </w:p>
    <w:p w:rsidR="00EA7115" w:rsidRPr="00EA7115" w:rsidRDefault="00EA7115" w:rsidP="00EA711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15">
        <w:rPr>
          <w:rFonts w:ascii="Times New Roman" w:hAnsi="Times New Roman" w:cs="Times New Roman"/>
          <w:sz w:val="28"/>
          <w:szCs w:val="28"/>
        </w:rPr>
        <w:t>Вверх-вниз, вверх-вниз! (поднимать и опускать руки вверх)</w:t>
      </w:r>
    </w:p>
    <w:p w:rsidR="00EA7115" w:rsidRPr="00EA7115" w:rsidRDefault="00EA7115" w:rsidP="00EA711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15">
        <w:rPr>
          <w:rFonts w:ascii="Times New Roman" w:hAnsi="Times New Roman" w:cs="Times New Roman"/>
          <w:sz w:val="28"/>
          <w:szCs w:val="28"/>
        </w:rPr>
        <w:t>А потом она танцует,</w:t>
      </w:r>
    </w:p>
    <w:p w:rsidR="00EA7115" w:rsidRPr="00EA7115" w:rsidRDefault="00EA7115" w:rsidP="00EA711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15">
        <w:rPr>
          <w:rFonts w:ascii="Times New Roman" w:hAnsi="Times New Roman" w:cs="Times New Roman"/>
          <w:sz w:val="28"/>
          <w:szCs w:val="28"/>
        </w:rPr>
        <w:t>Покружись, покружись! (повороты вокруг себя)</w:t>
      </w:r>
    </w:p>
    <w:p w:rsidR="00EA7115" w:rsidRPr="00EA7115" w:rsidRDefault="00EA7115" w:rsidP="00EA711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15">
        <w:rPr>
          <w:rFonts w:ascii="Times New Roman" w:hAnsi="Times New Roman" w:cs="Times New Roman"/>
          <w:sz w:val="28"/>
          <w:szCs w:val="28"/>
        </w:rPr>
        <w:t>После танца всем ребятам</w:t>
      </w:r>
    </w:p>
    <w:p w:rsidR="00EA7115" w:rsidRPr="00EA7115" w:rsidRDefault="00EA7115" w:rsidP="00EA7115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115">
        <w:rPr>
          <w:rFonts w:ascii="Times New Roman" w:hAnsi="Times New Roman" w:cs="Times New Roman"/>
          <w:sz w:val="28"/>
          <w:szCs w:val="28"/>
        </w:rPr>
        <w:t>Поклонись, поклонись! (наклоны вперед).</w:t>
      </w:r>
    </w:p>
    <w:p w:rsidR="00EA7115" w:rsidRPr="00315DB9" w:rsidRDefault="00EA7115" w:rsidP="00315DB9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DB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«Внимательно слушай и рисуй»</w:t>
      </w:r>
    </w:p>
    <w:p w:rsidR="00EA7115" w:rsidRPr="00EA7115" w:rsidRDefault="00EA7115" w:rsidP="00EA71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11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началом упражнения имеет смысл вспомнить стороны листа.</w:t>
      </w:r>
    </w:p>
    <w:p w:rsidR="00EA7115" w:rsidRPr="00EA7115" w:rsidRDefault="00EA7115" w:rsidP="00EA71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115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ый называет геометрические фигуры с указанием их места на листе. Ребенок должен их изобразить согласно данной инструкции.</w:t>
      </w:r>
    </w:p>
    <w:p w:rsidR="00EA7115" w:rsidRPr="00EA7115" w:rsidRDefault="00EA7115" w:rsidP="00EA71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11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 вверху слева прямоугольник, справа от него квадрат, в центре круг и т. д.</w:t>
      </w:r>
    </w:p>
    <w:p w:rsidR="00EA7115" w:rsidRPr="00EA7115" w:rsidRDefault="00EA7115" w:rsidP="00EA71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115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, фигуры можно раскрасить также руководствуясь словесной инструкцией взрослого («Фигуру в правом верхнем углу закрась синим цветом»</w:t>
      </w:r>
      <w:r w:rsidR="00315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 д.</w:t>
      </w:r>
      <w:r w:rsidRPr="00EA711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A7115" w:rsidRPr="00EA7115" w:rsidRDefault="00EA7115" w:rsidP="00EA7115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115" w:rsidRDefault="00EA7115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15DB9">
        <w:rPr>
          <w:rFonts w:eastAsiaTheme="minorHAnsi"/>
          <w:b/>
          <w:bCs/>
          <w:sz w:val="28"/>
          <w:szCs w:val="28"/>
          <w:lang w:eastAsia="en-US"/>
        </w:rPr>
        <w:t>Учитель</w:t>
      </w:r>
      <w:r w:rsidR="00315DB9" w:rsidRPr="00315DB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5DB9">
        <w:rPr>
          <w:rFonts w:eastAsiaTheme="minorHAnsi"/>
          <w:b/>
          <w:bCs/>
          <w:sz w:val="28"/>
          <w:szCs w:val="28"/>
          <w:lang w:eastAsia="en-US"/>
        </w:rPr>
        <w:t>- дефектолог Чугунова Александра Владимировна</w:t>
      </w: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315DB9" w:rsidRPr="00B948E0" w:rsidRDefault="00315DB9" w:rsidP="00315DB9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8E0">
        <w:rPr>
          <w:rFonts w:ascii="Times New Roman" w:hAnsi="Times New Roman" w:cs="Times New Roman"/>
          <w:b/>
          <w:sz w:val="32"/>
          <w:szCs w:val="32"/>
        </w:rPr>
        <w:t>Тема занятия: «</w:t>
      </w:r>
      <w:r>
        <w:rPr>
          <w:rFonts w:ascii="Times New Roman" w:hAnsi="Times New Roman" w:cs="Times New Roman"/>
          <w:b/>
          <w:sz w:val="32"/>
          <w:szCs w:val="32"/>
        </w:rPr>
        <w:t>Домашние птицы</w:t>
      </w:r>
      <w:r w:rsidRPr="00B948E0">
        <w:rPr>
          <w:rFonts w:ascii="Times New Roman" w:hAnsi="Times New Roman" w:cs="Times New Roman"/>
          <w:b/>
          <w:sz w:val="32"/>
          <w:szCs w:val="32"/>
        </w:rPr>
        <w:t>»</w:t>
      </w:r>
    </w:p>
    <w:p w:rsidR="00315DB9" w:rsidRPr="00315DB9" w:rsidRDefault="00315DB9" w:rsidP="00315DB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15DB9">
        <w:rPr>
          <w:rFonts w:ascii="Times New Roman" w:hAnsi="Times New Roman" w:cs="Times New Roman"/>
          <w:sz w:val="28"/>
          <w:szCs w:val="28"/>
        </w:rPr>
        <w:t xml:space="preserve">Посмотри </w:t>
      </w:r>
      <w:hyperlink r:id="rId19" w:history="1">
        <w:r w:rsidRPr="00315DB9">
          <w:rPr>
            <w:rStyle w:val="a6"/>
            <w:rFonts w:ascii="Times New Roman" w:hAnsi="Times New Roman" w:cs="Times New Roman"/>
            <w:sz w:val="28"/>
            <w:szCs w:val="28"/>
          </w:rPr>
          <w:t>видео</w:t>
        </w:r>
      </w:hyperlink>
      <w:r w:rsidRPr="00315DB9">
        <w:rPr>
          <w:rFonts w:ascii="Times New Roman" w:hAnsi="Times New Roman" w:cs="Times New Roman"/>
          <w:sz w:val="28"/>
          <w:szCs w:val="28"/>
        </w:rPr>
        <w:t xml:space="preserve"> и ответь на вопросы:</w:t>
      </w:r>
    </w:p>
    <w:p w:rsidR="00315DB9" w:rsidRPr="00F017D4" w:rsidRDefault="00315DB9" w:rsidP="00315DB9">
      <w:pPr>
        <w:pStyle w:val="a8"/>
        <w:numPr>
          <w:ilvl w:val="1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017D4">
        <w:rPr>
          <w:rFonts w:ascii="Times New Roman" w:hAnsi="Times New Roman" w:cs="Times New Roman"/>
          <w:sz w:val="28"/>
          <w:szCs w:val="28"/>
        </w:rPr>
        <w:t>Каких птиц ты запомнил?</w:t>
      </w:r>
    </w:p>
    <w:p w:rsidR="00315DB9" w:rsidRPr="00F017D4" w:rsidRDefault="00315DB9" w:rsidP="00315DB9">
      <w:pPr>
        <w:pStyle w:val="a8"/>
        <w:numPr>
          <w:ilvl w:val="1"/>
          <w:numId w:val="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017D4">
        <w:rPr>
          <w:rFonts w:ascii="Times New Roman" w:hAnsi="Times New Roman" w:cs="Times New Roman"/>
          <w:sz w:val="28"/>
          <w:szCs w:val="28"/>
        </w:rPr>
        <w:t>Кого из этих птиц ты видел?</w:t>
      </w:r>
    </w:p>
    <w:p w:rsidR="00315DB9" w:rsidRPr="00315DB9" w:rsidRDefault="00315DB9" w:rsidP="00315DB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15DB9">
        <w:rPr>
          <w:rFonts w:ascii="Times New Roman" w:hAnsi="Times New Roman" w:cs="Times New Roman"/>
          <w:sz w:val="28"/>
          <w:szCs w:val="28"/>
        </w:rPr>
        <w:t>Найди среди картинок гуся, индюка, утку, курицу, петуха, цыпленка.</w:t>
      </w:r>
    </w:p>
    <w:p w:rsidR="00315DB9" w:rsidRPr="00F017D4" w:rsidRDefault="00315DB9" w:rsidP="00315DB9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10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0"/>
        <w:gridCol w:w="5521"/>
      </w:tblGrid>
      <w:tr w:rsidR="00315DB9" w:rsidRPr="00F017D4" w:rsidTr="00315DB9">
        <w:trPr>
          <w:trHeight w:val="3743"/>
        </w:trPr>
        <w:tc>
          <w:tcPr>
            <w:tcW w:w="5520" w:type="dxa"/>
          </w:tcPr>
          <w:p w:rsidR="00315DB9" w:rsidRPr="00F017D4" w:rsidRDefault="00315DB9" w:rsidP="00315D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931E25" wp14:editId="47F83DDE">
                  <wp:extent cx="3022043" cy="2009775"/>
                  <wp:effectExtent l="0" t="0" r="6985" b="0"/>
                  <wp:docPr id="12" name="Рисунок 12" descr="Индюк (36 фото): разведение индюшек, содержание и уход в домашних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ндюк (36 фото): разведение индюшек, содержание и уход в домашних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616" cy="202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DB9" w:rsidRPr="00F017D4" w:rsidRDefault="00315DB9" w:rsidP="002B03C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1" w:type="dxa"/>
          </w:tcPr>
          <w:p w:rsidR="00315DB9" w:rsidRPr="00F017D4" w:rsidRDefault="00315DB9" w:rsidP="00315D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A51FB" wp14:editId="1ED7C5FB">
                  <wp:extent cx="2084070" cy="1976086"/>
                  <wp:effectExtent l="0" t="0" r="0" b="0"/>
                  <wp:docPr id="18" name="Рисунок 18" descr="Цыплёнок суточный, бройлер купить в Ростовской области | Животные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Цыплёнок суточный, бройлер купить в Ростовской области | Животные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409" cy="198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DB9" w:rsidRPr="00F017D4" w:rsidRDefault="00315DB9" w:rsidP="002B03C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B9" w:rsidRPr="00F017D4" w:rsidTr="00315DB9">
        <w:trPr>
          <w:trHeight w:val="4811"/>
        </w:trPr>
        <w:tc>
          <w:tcPr>
            <w:tcW w:w="5520" w:type="dxa"/>
          </w:tcPr>
          <w:p w:rsidR="00315DB9" w:rsidRPr="00F017D4" w:rsidRDefault="00315DB9" w:rsidP="00315D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D2DFB6" wp14:editId="72DD256D">
                  <wp:extent cx="2628900" cy="2628900"/>
                  <wp:effectExtent l="0" t="0" r="0" b="0"/>
                  <wp:docPr id="19" name="Рисунок 19" descr="Домашняя утка | Животный и растительный мир | Яндекс Дз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Домашняя утка | Животный и растительный мир | Яндекс Дз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628900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DB9" w:rsidRPr="00F017D4" w:rsidRDefault="00315DB9" w:rsidP="002B03C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1" w:type="dxa"/>
          </w:tcPr>
          <w:p w:rsidR="00315DB9" w:rsidRPr="00F017D4" w:rsidRDefault="00315DB9" w:rsidP="00315D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F1BE69" wp14:editId="5D2286B4">
                  <wp:extent cx="2091170" cy="2628900"/>
                  <wp:effectExtent l="0" t="0" r="4445" b="0"/>
                  <wp:docPr id="20" name="Рисунок 20" descr="Гуси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уси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973" cy="2764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DB9" w:rsidRPr="00F017D4" w:rsidRDefault="00315DB9" w:rsidP="002B03C4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DB9" w:rsidRPr="00F017D4" w:rsidTr="00315DB9">
        <w:trPr>
          <w:trHeight w:val="3805"/>
        </w:trPr>
        <w:tc>
          <w:tcPr>
            <w:tcW w:w="5520" w:type="dxa"/>
          </w:tcPr>
          <w:p w:rsidR="00315DB9" w:rsidRPr="00F017D4" w:rsidRDefault="00315DB9" w:rsidP="00315D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9688F3" wp14:editId="7A1098C8">
                  <wp:extent cx="2628900" cy="2259555"/>
                  <wp:effectExtent l="0" t="0" r="0" b="7620"/>
                  <wp:docPr id="21" name="Рисунок 21" descr="Курица подорожала на 22%, следующая - свинина - М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урица подорожала на 22%, следующая - свинина - М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187" cy="231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315DB9" w:rsidRPr="00F017D4" w:rsidRDefault="00315DB9" w:rsidP="00315DB9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7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C22DEF" wp14:editId="59691EA3">
                  <wp:extent cx="2076450" cy="2227295"/>
                  <wp:effectExtent l="0" t="0" r="0" b="1905"/>
                  <wp:docPr id="22" name="Рисунок 22" descr="петух красивый фото: 21 тыс изображений найдено в Яндекс.Картинках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етух красивый фото: 21 тыс изображений найдено в Яндекс.Картинках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55" cy="223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DB9" w:rsidRPr="00F017D4" w:rsidRDefault="00315DB9" w:rsidP="00315DB9">
      <w:pPr>
        <w:rPr>
          <w:rFonts w:ascii="Times New Roman" w:hAnsi="Times New Roman" w:cs="Times New Roman"/>
          <w:sz w:val="28"/>
          <w:szCs w:val="28"/>
        </w:rPr>
      </w:pPr>
    </w:p>
    <w:p w:rsidR="00315DB9" w:rsidRPr="00315DB9" w:rsidRDefault="00315DB9" w:rsidP="00315DB9">
      <w:pPr>
        <w:pStyle w:val="a8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DB9">
        <w:rPr>
          <w:rFonts w:ascii="Times New Roman" w:hAnsi="Times New Roman" w:cs="Times New Roman"/>
          <w:b/>
          <w:bCs/>
          <w:sz w:val="28"/>
          <w:szCs w:val="28"/>
        </w:rPr>
        <w:t>Посмотри на картинки и попробуй понять, чьи это перья</w:t>
      </w:r>
    </w:p>
    <w:p w:rsidR="00315DB9" w:rsidRPr="00F017D4" w:rsidRDefault="00315DB9" w:rsidP="00315DB9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315DB9" w:rsidRPr="00F017D4" w:rsidRDefault="00315DB9" w:rsidP="00315DB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017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C933E0" wp14:editId="31D7D7FE">
            <wp:extent cx="5940425" cy="3488690"/>
            <wp:effectExtent l="19050" t="0" r="3175" b="0"/>
            <wp:docPr id="11" name="Рисунок 11" descr="Задания логопеда по лексической теме «Домашние птицы» для детей 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адания логопеда по лексической теме «Домашние птицы» для детей 5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5" b="5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B9" w:rsidRPr="00315DB9" w:rsidRDefault="00315DB9" w:rsidP="00315DB9">
      <w:pPr>
        <w:pStyle w:val="a8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5DB9">
        <w:rPr>
          <w:rFonts w:ascii="Times New Roman" w:hAnsi="Times New Roman" w:cs="Times New Roman"/>
          <w:b/>
          <w:bCs/>
          <w:sz w:val="28"/>
          <w:szCs w:val="28"/>
        </w:rPr>
        <w:t>Кто как говорит?</w:t>
      </w:r>
    </w:p>
    <w:p w:rsidR="00315DB9" w:rsidRPr="00F017D4" w:rsidRDefault="00315DB9" w:rsidP="00315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17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5E6EB" wp14:editId="6BF88F53">
            <wp:extent cx="1512476" cy="2000250"/>
            <wp:effectExtent l="0" t="0" r="0" b="0"/>
            <wp:docPr id="13" name="Рисунок 13" descr="Гус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ус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47" cy="20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17D4">
        <w:rPr>
          <w:rFonts w:ascii="Times New Roman" w:hAnsi="Times New Roman" w:cs="Times New Roman"/>
          <w:sz w:val="28"/>
          <w:szCs w:val="28"/>
        </w:rPr>
        <w:t xml:space="preserve"> </w:t>
      </w:r>
      <w:r w:rsidRPr="00F017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F47B5" wp14:editId="2E8EBB9A">
            <wp:extent cx="1543050" cy="1990969"/>
            <wp:effectExtent l="19050" t="0" r="0" b="0"/>
            <wp:docPr id="14" name="Рисунок 14" descr="Выращивание уток в домашних условиях. Характеристики пекинск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ыращивание уток в домашних условиях. Характеристики пекинской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28" cy="20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B9" w:rsidRPr="00F017D4" w:rsidRDefault="00315DB9" w:rsidP="00315DB9">
      <w:pPr>
        <w:tabs>
          <w:tab w:val="left" w:pos="4290"/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17D4">
        <w:rPr>
          <w:rFonts w:ascii="Times New Roman" w:hAnsi="Times New Roman" w:cs="Times New Roman"/>
          <w:color w:val="C00000"/>
          <w:sz w:val="28"/>
          <w:szCs w:val="28"/>
        </w:rPr>
        <w:t xml:space="preserve">Гусь – </w:t>
      </w:r>
      <w:r w:rsidRPr="00F017D4">
        <w:rPr>
          <w:rFonts w:ascii="Times New Roman" w:hAnsi="Times New Roman" w:cs="Times New Roman"/>
          <w:color w:val="002060"/>
          <w:sz w:val="28"/>
          <w:szCs w:val="28"/>
        </w:rPr>
        <w:t>ГА-ГА</w:t>
      </w:r>
      <w:r w:rsidRPr="00F017D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017D4">
        <w:rPr>
          <w:rFonts w:ascii="Times New Roman" w:hAnsi="Times New Roman" w:cs="Times New Roman"/>
          <w:color w:val="C00000"/>
          <w:sz w:val="28"/>
          <w:szCs w:val="28"/>
        </w:rPr>
        <w:t xml:space="preserve">Утка - </w:t>
      </w:r>
      <w:r w:rsidRPr="00F017D4">
        <w:rPr>
          <w:rFonts w:ascii="Times New Roman" w:hAnsi="Times New Roman" w:cs="Times New Roman"/>
          <w:color w:val="002060"/>
          <w:sz w:val="28"/>
          <w:szCs w:val="28"/>
        </w:rPr>
        <w:t>КРЯ-КРЯ</w:t>
      </w:r>
    </w:p>
    <w:p w:rsidR="00315DB9" w:rsidRPr="00F017D4" w:rsidRDefault="00315DB9" w:rsidP="00315DB9">
      <w:pPr>
        <w:tabs>
          <w:tab w:val="left" w:pos="4290"/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15DB9" w:rsidRPr="00F017D4" w:rsidRDefault="00315DB9" w:rsidP="00315DB9">
      <w:pPr>
        <w:tabs>
          <w:tab w:val="left" w:pos="4290"/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17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FDC69" wp14:editId="3F777D57">
            <wp:extent cx="2051538" cy="1866900"/>
            <wp:effectExtent l="19050" t="0" r="5862" b="0"/>
            <wp:docPr id="15" name="Рисунок 15" descr="Почему курица перебегает дорогу прямо перед машиной? | Вопрос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чему курица перебегает дорогу прямо перед машиной? | Вопрос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38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7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F017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017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03A3C" wp14:editId="17970284">
            <wp:extent cx="1838325" cy="1838325"/>
            <wp:effectExtent l="0" t="0" r="0" b="0"/>
            <wp:docPr id="16" name="Рисунок 16" descr="петух красивый фото: 21 тыс изображений найдено в Яндекс.Картинка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тух красивый фото: 21 тыс изображений найдено в Яндекс.Картинках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B9" w:rsidRPr="00F017D4" w:rsidRDefault="00315DB9" w:rsidP="00315DB9">
      <w:pPr>
        <w:tabs>
          <w:tab w:val="left" w:pos="121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017D4">
        <w:rPr>
          <w:rFonts w:ascii="Times New Roman" w:hAnsi="Times New Roman" w:cs="Times New Roman"/>
          <w:color w:val="C00000"/>
          <w:sz w:val="28"/>
          <w:szCs w:val="28"/>
        </w:rPr>
        <w:t xml:space="preserve">Курица - </w:t>
      </w:r>
      <w:r w:rsidRPr="00F017D4">
        <w:rPr>
          <w:rFonts w:ascii="Times New Roman" w:hAnsi="Times New Roman" w:cs="Times New Roman"/>
          <w:color w:val="002060"/>
          <w:sz w:val="28"/>
          <w:szCs w:val="28"/>
        </w:rPr>
        <w:t xml:space="preserve">Ко-Ко         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Pr="00F017D4">
        <w:rPr>
          <w:rFonts w:ascii="Times New Roman" w:hAnsi="Times New Roman" w:cs="Times New Roman"/>
          <w:color w:val="C00000"/>
          <w:sz w:val="28"/>
          <w:szCs w:val="28"/>
        </w:rPr>
        <w:t xml:space="preserve">Петух - </w:t>
      </w:r>
      <w:r w:rsidRPr="00F017D4">
        <w:rPr>
          <w:rFonts w:ascii="Times New Roman" w:hAnsi="Times New Roman" w:cs="Times New Roman"/>
          <w:color w:val="002060"/>
          <w:sz w:val="28"/>
          <w:szCs w:val="28"/>
        </w:rPr>
        <w:t>КУ-КА-РЕКУ</w:t>
      </w:r>
    </w:p>
    <w:p w:rsidR="00315DB9" w:rsidRPr="00F017D4" w:rsidRDefault="00315DB9" w:rsidP="00315DB9">
      <w:pPr>
        <w:tabs>
          <w:tab w:val="left" w:pos="1215"/>
        </w:tabs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315DB9" w:rsidRPr="00F017D4" w:rsidRDefault="00315DB9" w:rsidP="00315DB9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017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838F4" wp14:editId="48BDA88E">
            <wp:extent cx="2105025" cy="2105025"/>
            <wp:effectExtent l="0" t="0" r="0" b="0"/>
            <wp:docPr id="17" name="Рисунок 17" descr="Цыплёнок суточный, бройлер купить в Ростовской области | Живот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ыплёнок суточный, бройлер купить в Ростовской области | Животные 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B9" w:rsidRPr="00F017D4" w:rsidRDefault="00315DB9" w:rsidP="00315DB9">
      <w:pPr>
        <w:ind w:firstLine="708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F017D4">
        <w:rPr>
          <w:rFonts w:ascii="Times New Roman" w:hAnsi="Times New Roman" w:cs="Times New Roman"/>
          <w:color w:val="FF0000"/>
          <w:sz w:val="28"/>
          <w:szCs w:val="28"/>
        </w:rPr>
        <w:t>Цыпленок</w:t>
      </w:r>
      <w:r w:rsidRPr="00F017D4">
        <w:rPr>
          <w:rFonts w:ascii="Times New Roman" w:hAnsi="Times New Roman" w:cs="Times New Roman"/>
          <w:sz w:val="28"/>
          <w:szCs w:val="28"/>
        </w:rPr>
        <w:t xml:space="preserve"> – </w:t>
      </w:r>
      <w:r w:rsidRPr="00F017D4">
        <w:rPr>
          <w:rFonts w:ascii="Times New Roman" w:hAnsi="Times New Roman" w:cs="Times New Roman"/>
          <w:color w:val="002060"/>
          <w:sz w:val="28"/>
          <w:szCs w:val="28"/>
        </w:rPr>
        <w:t>пи-пи-пи</w:t>
      </w:r>
    </w:p>
    <w:p w:rsidR="00315DB9" w:rsidRPr="00315DB9" w:rsidRDefault="00315DB9" w:rsidP="00315DB9">
      <w:pPr>
        <w:pStyle w:val="a8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15DB9">
        <w:rPr>
          <w:rFonts w:ascii="Times New Roman" w:hAnsi="Times New Roman" w:cs="Times New Roman"/>
          <w:sz w:val="28"/>
          <w:szCs w:val="28"/>
        </w:rPr>
        <w:t>Кто из этих птиц умеет плавать? А кто только ходит по земле?</w:t>
      </w:r>
    </w:p>
    <w:p w:rsidR="00315DB9" w:rsidRPr="00F017D4" w:rsidRDefault="00315DB9" w:rsidP="00315DB9">
      <w:pPr>
        <w:pStyle w:val="a8"/>
        <w:rPr>
          <w:rFonts w:ascii="Times New Roman" w:hAnsi="Times New Roman" w:cs="Times New Roman"/>
          <w:sz w:val="28"/>
          <w:szCs w:val="28"/>
        </w:rPr>
      </w:pPr>
      <w:r w:rsidRPr="00F017D4">
        <w:rPr>
          <w:rFonts w:ascii="Times New Roman" w:hAnsi="Times New Roman" w:cs="Times New Roman"/>
          <w:sz w:val="28"/>
          <w:szCs w:val="28"/>
        </w:rPr>
        <w:t>Чем отличаются водоплавающие птицы?</w:t>
      </w: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Учитель-логопед Евстафьева Ольга Игоревна</w:t>
      </w: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Default="00315DB9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315DB9" w:rsidRPr="00B948E0" w:rsidRDefault="00315DB9" w:rsidP="00315DB9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8E0">
        <w:rPr>
          <w:rFonts w:ascii="Times New Roman" w:hAnsi="Times New Roman" w:cs="Times New Roman"/>
          <w:b/>
          <w:sz w:val="32"/>
          <w:szCs w:val="32"/>
        </w:rPr>
        <w:t xml:space="preserve">Задания для обучающихся </w:t>
      </w:r>
      <w:r>
        <w:rPr>
          <w:rFonts w:ascii="Times New Roman" w:hAnsi="Times New Roman" w:cs="Times New Roman"/>
          <w:b/>
          <w:sz w:val="32"/>
          <w:szCs w:val="32"/>
        </w:rPr>
        <w:t>старшей</w:t>
      </w:r>
      <w:r w:rsidRPr="00B948E0">
        <w:rPr>
          <w:rFonts w:ascii="Times New Roman" w:hAnsi="Times New Roman" w:cs="Times New Roman"/>
          <w:b/>
          <w:sz w:val="32"/>
          <w:szCs w:val="32"/>
        </w:rPr>
        <w:t xml:space="preserve"> школы</w:t>
      </w:r>
    </w:p>
    <w:p w:rsidR="00315DB9" w:rsidRDefault="00315DB9" w:rsidP="00315DB9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8E0">
        <w:rPr>
          <w:rFonts w:ascii="Times New Roman" w:hAnsi="Times New Roman" w:cs="Times New Roman"/>
          <w:b/>
          <w:sz w:val="32"/>
          <w:szCs w:val="32"/>
        </w:rPr>
        <w:t>Тема занятия: «Развит</w:t>
      </w:r>
      <w:r>
        <w:rPr>
          <w:rFonts w:ascii="Times New Roman" w:hAnsi="Times New Roman" w:cs="Times New Roman"/>
          <w:b/>
          <w:sz w:val="32"/>
          <w:szCs w:val="32"/>
        </w:rPr>
        <w:t>ие памяти</w:t>
      </w:r>
      <w:r w:rsidRPr="00B948E0">
        <w:rPr>
          <w:rFonts w:ascii="Times New Roman" w:hAnsi="Times New Roman" w:cs="Times New Roman"/>
          <w:b/>
          <w:sz w:val="32"/>
          <w:szCs w:val="32"/>
        </w:rPr>
        <w:t>»</w:t>
      </w:r>
    </w:p>
    <w:p w:rsidR="00EF1370" w:rsidRDefault="00315DB9" w:rsidP="00056BB2">
      <w:pPr>
        <w:pStyle w:val="a8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на развитие слуховой памяти</w:t>
      </w:r>
      <w:r w:rsidRPr="00EF1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DB9" w:rsidRPr="00EF1370" w:rsidRDefault="00315DB9" w:rsidP="00EF137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ай текст и запомни, что какого цвета. Раскрась предметы в соответствии с описанием.</w:t>
      </w:r>
    </w:p>
    <w:p w:rsidR="00315DB9" w:rsidRPr="00EF1370" w:rsidRDefault="00315DB9" w:rsidP="00EF1370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13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 на даче</w:t>
      </w:r>
    </w:p>
    <w:p w:rsidR="00315DB9" w:rsidRPr="00EF1370" w:rsidRDefault="00315DB9" w:rsidP="00EF137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е каникулы мы с сестренкой проводим на даче. У нас есть небольшой, но уютный домик за городом. Когда утром поднимается яркое </w:t>
      </w:r>
      <w:r w:rsidRPr="00EF1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анжевое</w:t>
      </w:r>
      <w:r w:rsidRPr="00EF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лнце, наш домик выглядит очень жизнерадостно. Папа покрасил стены</w:t>
      </w:r>
      <w:r w:rsidRPr="00EF1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иней</w:t>
      </w:r>
      <w:r w:rsidRPr="00EF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раской, как вода в речке, в которой мы купаемся. На </w:t>
      </w:r>
      <w:r w:rsidRPr="00EF1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ичневой</w:t>
      </w:r>
      <w:r w:rsidRPr="00EF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ыше находится </w:t>
      </w:r>
      <w:r w:rsidRPr="00EF1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рная</w:t>
      </w:r>
      <w:r w:rsidRPr="00EF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уба, из которой идет дым, если в доме в прохладные дни топится печка. Но это бывает редко, летом солнышко нагревает дом так, что окна почти всегда открыты. Как отражение солнышка, около дома растет большущий подсолнух с</w:t>
      </w:r>
      <w:r w:rsidRPr="00EF1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желтыми </w:t>
      </w:r>
      <w:r w:rsidRPr="00EF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стками и </w:t>
      </w:r>
      <w:r w:rsidRPr="00EF1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ичневой</w:t>
      </w:r>
      <w:r w:rsidRPr="00EF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рединкой, усыпанной семечками. Он машет нам большими </w:t>
      </w:r>
      <w:r w:rsidRPr="00EF13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елеными </w:t>
      </w:r>
      <w:r w:rsidRPr="00EF1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ми, когда на улице разыгрывается ветерок. Недавно мы помогали папе по хозяйству, он поручил нам покрасить новый забор в такой же цвет, как крыша нашего дома. Это у нас замечательно получилось, правда, и сами себя мы немного покрасили. Раскрась картинку в соответствии с описанием, и ты увидишь, как выглядит наша дача.</w:t>
      </w:r>
    </w:p>
    <w:p w:rsidR="00315DB9" w:rsidRDefault="00315DB9" w:rsidP="00EF1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C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162F4" wp14:editId="28AE0215">
            <wp:extent cx="5913120" cy="4450080"/>
            <wp:effectExtent l="0" t="0" r="0" b="7620"/>
            <wp:docPr id="23" name="Рисунок 23" descr="C:\Users\136\Desktop\9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\Desktop\9-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0" w:rsidRPr="005A6F46" w:rsidRDefault="00EF1370" w:rsidP="00EF13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DB9" w:rsidRPr="00EF1370" w:rsidRDefault="00315DB9" w:rsidP="00EF1370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на развитие зрительной памяти </w:t>
      </w:r>
    </w:p>
    <w:p w:rsidR="00315DB9" w:rsidRPr="00EF1370" w:rsidRDefault="00315DB9" w:rsidP="00EF1370">
      <w:pPr>
        <w:spacing w:before="24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3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те на столе перед ребенком палочки, из которых сделайте какую-либо простую фигуру (домик, квадрат, треугольник и т.д.).  Попросите ребенка посмотреть внимательно на эту фигуру в течение 2 секунд, затем закройте эту фигуру и попросите ее повторить, сложить также. Усложнить это упражнение можно, складывая эту фигуру из палочек разного цвета. Ребенок должен запомнить расположение палочек по цвету и затем сложить фигуру самостоятельно.</w:t>
      </w:r>
    </w:p>
    <w:p w:rsidR="00315DB9" w:rsidRDefault="00315DB9" w:rsidP="00EF137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3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92B87F" wp14:editId="35BCA3F3">
            <wp:extent cx="6134100" cy="7658100"/>
            <wp:effectExtent l="0" t="0" r="0" b="0"/>
            <wp:docPr id="24" name="Рисунок 24" descr="https://avatars.mds.yandex.net/get-pdb/1554263/8d634b82-a499-46d8-8ac5-867a19b10a3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54263/8d634b82-a499-46d8-8ac5-867a19b10a33/s1200?webp=fals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0" w:rsidRPr="002E4D7E" w:rsidRDefault="00EF1370" w:rsidP="00EF1370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DB9" w:rsidRDefault="00315DB9" w:rsidP="00315DB9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5DB9" w:rsidRPr="00EF1370" w:rsidRDefault="00315DB9" w:rsidP="00EF1370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жнение на развитие тактильной памяти </w:t>
      </w:r>
    </w:p>
    <w:p w:rsidR="00EF1370" w:rsidRDefault="00315DB9" w:rsidP="00EF137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F1370">
        <w:rPr>
          <w:rFonts w:ascii="Times New Roman" w:hAnsi="Times New Roman" w:cs="Times New Roman"/>
          <w:bCs/>
          <w:sz w:val="28"/>
          <w:szCs w:val="28"/>
        </w:rPr>
        <w:t>Тактильная память</w:t>
      </w:r>
      <w:r w:rsidRPr="00EF1370">
        <w:rPr>
          <w:rFonts w:ascii="Times New Roman" w:hAnsi="Times New Roman" w:cs="Times New Roman"/>
          <w:sz w:val="28"/>
          <w:szCs w:val="28"/>
        </w:rPr>
        <w:t xml:space="preserve"> - способность запоминать ощущения от прикосновения к различным предметам. </w:t>
      </w:r>
    </w:p>
    <w:p w:rsidR="00EF1370" w:rsidRDefault="00315DB9" w:rsidP="00EF1370">
      <w:pPr>
        <w:ind w:firstLine="708"/>
        <w:contextualSpacing/>
      </w:pPr>
      <w:r w:rsidRPr="00EF1370">
        <w:rPr>
          <w:rFonts w:ascii="Times New Roman" w:hAnsi="Times New Roman" w:cs="Times New Roman"/>
          <w:sz w:val="28"/>
          <w:szCs w:val="28"/>
        </w:rPr>
        <w:t>Одна из самых эффективных игр, является игра «Угадай». Ребенку завязывают глаза, а на руку кладут предмет, который он и должен угадать. Можно усложнить игру, по очереди положив на руку ребенка несколько предметов, а после - предложить назвать их в той последовательности, в которой он их получал.</w:t>
      </w:r>
      <w:r w:rsidRPr="00876080">
        <w:t xml:space="preserve"> </w:t>
      </w:r>
    </w:p>
    <w:p w:rsidR="00315DB9" w:rsidRDefault="00315DB9" w:rsidP="00EF1370">
      <w:pPr>
        <w:ind w:firstLine="708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76080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0EA6384" wp14:editId="5AF8884E">
            <wp:extent cx="4293870" cy="3143250"/>
            <wp:effectExtent l="0" t="0" r="0" b="0"/>
            <wp:docPr id="25" name="Рисунок 25" descr="https://st.depositphotos.com/1178490/3057/i/950/depositphotos_30571035-stock-photo-woman-hand-with-red-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.depositphotos.com/1178490/3057/i/950/depositphotos_30571035-stock-photo-woman-hand-with-red-app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4" b="11517"/>
                    <a:stretch/>
                  </pic:blipFill>
                  <pic:spPr bwMode="auto">
                    <a:xfrm>
                      <a:off x="0" y="0"/>
                      <a:ext cx="4299387" cy="31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DB9" w:rsidRPr="00EF1370" w:rsidRDefault="00315DB9" w:rsidP="00EF13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70">
        <w:rPr>
          <w:rFonts w:ascii="Times New Roman" w:hAnsi="Times New Roman" w:cs="Times New Roman"/>
          <w:sz w:val="28"/>
          <w:szCs w:val="28"/>
        </w:rPr>
        <w:t>Сложность задания заключается в том, что ребенку требуется выполнять две мыслительные операции - узнавание и запоминание.</w:t>
      </w:r>
    </w:p>
    <w:p w:rsidR="00315DB9" w:rsidRPr="00EF1370" w:rsidRDefault="00315DB9" w:rsidP="00EF137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370">
        <w:rPr>
          <w:rFonts w:ascii="Times New Roman" w:hAnsi="Times New Roman" w:cs="Times New Roman"/>
          <w:sz w:val="28"/>
          <w:szCs w:val="28"/>
        </w:rPr>
        <w:t>Существует упрощенный вариант этой игры - "Чудесный мешочек". В полотняный мешочек кладут предметы, обладающие разными свойствами: клубок ниток, игрушку, пуговицу, шарик, кубик, спичечный коробок. Затем попросите ребенка достать из мешочка шарик или кубик.</w:t>
      </w:r>
    </w:p>
    <w:p w:rsidR="00315DB9" w:rsidRPr="00EF1370" w:rsidRDefault="00315DB9" w:rsidP="00315D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5DB9" w:rsidRDefault="00315DB9" w:rsidP="00EF1370">
      <w:pPr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437F9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B9211E0" wp14:editId="7DC46350">
            <wp:extent cx="5694045" cy="3429000"/>
            <wp:effectExtent l="0" t="0" r="0" b="0"/>
            <wp:docPr id="26" name="Рисунок 26" descr="https://www.maam.ru/upload/blogs/detsad-1377881-151783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maam.ru/upload/blogs/detsad-1377881-1517831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" r="11437" b="5000"/>
                    <a:stretch/>
                  </pic:blipFill>
                  <pic:spPr bwMode="auto">
                    <a:xfrm>
                      <a:off x="0" y="0"/>
                      <a:ext cx="569404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DB9" w:rsidRPr="00EF1370" w:rsidRDefault="00315DB9" w:rsidP="00EF1370">
      <w:pPr>
        <w:pStyle w:val="a8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на развитие эмоциональной памяти</w:t>
      </w:r>
    </w:p>
    <w:p w:rsidR="00315DB9" w:rsidRDefault="00315DB9" w:rsidP="00EF1370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F1370">
        <w:rPr>
          <w:rFonts w:ascii="Times New Roman" w:hAnsi="Times New Roman" w:cs="Times New Roman"/>
          <w:sz w:val="28"/>
          <w:szCs w:val="28"/>
        </w:rPr>
        <w:t>Эмоциональная память приобретается благодаря позитивным и негативным событиям, имеющим место в жизни человека.</w:t>
      </w:r>
    </w:p>
    <w:p w:rsidR="00EF1370" w:rsidRDefault="00315DB9" w:rsidP="00EF137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1370">
        <w:rPr>
          <w:rFonts w:ascii="Times New Roman" w:hAnsi="Times New Roman" w:cs="Times New Roman"/>
          <w:b/>
          <w:sz w:val="28"/>
          <w:szCs w:val="28"/>
        </w:rPr>
        <w:t>Упражнение </w:t>
      </w:r>
      <w:r w:rsidR="00845F9E">
        <w:rPr>
          <w:rFonts w:ascii="Times New Roman" w:hAnsi="Times New Roman" w:cs="Times New Roman"/>
          <w:b/>
          <w:sz w:val="28"/>
          <w:szCs w:val="28"/>
        </w:rPr>
        <w:t>«</w:t>
      </w:r>
      <w:r w:rsidRPr="00EF1370">
        <w:rPr>
          <w:rFonts w:ascii="Times New Roman" w:hAnsi="Times New Roman" w:cs="Times New Roman"/>
          <w:b/>
          <w:sz w:val="28"/>
          <w:szCs w:val="28"/>
        </w:rPr>
        <w:t>Прогулка в лесу</w:t>
      </w:r>
      <w:r w:rsidR="00845F9E">
        <w:rPr>
          <w:rFonts w:ascii="Times New Roman" w:hAnsi="Times New Roman" w:cs="Times New Roman"/>
          <w:b/>
          <w:sz w:val="28"/>
          <w:szCs w:val="28"/>
        </w:rPr>
        <w:t>»</w:t>
      </w:r>
    </w:p>
    <w:p w:rsidR="00315DB9" w:rsidRPr="00EF1370" w:rsidRDefault="00315DB9" w:rsidP="00315DB9">
      <w:pPr>
        <w:contextualSpacing/>
        <w:rPr>
          <w:rFonts w:ascii="Times New Roman" w:hAnsi="Times New Roman" w:cs="Times New Roman"/>
          <w:sz w:val="28"/>
          <w:szCs w:val="28"/>
        </w:rPr>
      </w:pPr>
      <w:r w:rsidRPr="00EF1370">
        <w:rPr>
          <w:rFonts w:ascii="Times New Roman" w:hAnsi="Times New Roman" w:cs="Times New Roman"/>
          <w:sz w:val="28"/>
          <w:szCs w:val="28"/>
        </w:rPr>
        <w:t xml:space="preserve">Рассмотрите картинки, мысленно прогуляйтесь по лесу, закройте глаза и послушайте звуки леса, журчание ручейка, пение птиц. Вспомните как пахнет свежая весенняя листва. Запомните эти ощущения. </w:t>
      </w:r>
    </w:p>
    <w:p w:rsidR="00315DB9" w:rsidRDefault="00315DB9" w:rsidP="00315DB9">
      <w:pPr>
        <w:contextualSpacing/>
        <w:rPr>
          <w:rFonts w:ascii="Times New Roman" w:hAnsi="Times New Roman" w:cs="Times New Roman"/>
          <w:sz w:val="24"/>
          <w:szCs w:val="24"/>
        </w:rPr>
      </w:pPr>
      <w:r w:rsidRPr="008450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2E2F4" wp14:editId="3F69A440">
            <wp:extent cx="6479540" cy="3381375"/>
            <wp:effectExtent l="0" t="0" r="0" b="0"/>
            <wp:docPr id="27" name="Рисунок 27" descr="https://avatars.mds.yandex.net/get-pdb/1511346/e960b5d8-58ed-4b97-a495-c934ebd219a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511346/e960b5d8-58ed-4b97-a495-c934ebd219a7/s1200?webp=fals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B9" w:rsidRDefault="00315DB9" w:rsidP="00315DB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15DB9" w:rsidRDefault="00315DB9" w:rsidP="00315DB9">
      <w:pPr>
        <w:contextualSpacing/>
        <w:rPr>
          <w:rFonts w:ascii="Times New Roman" w:hAnsi="Times New Roman" w:cs="Times New Roman"/>
          <w:sz w:val="24"/>
          <w:szCs w:val="24"/>
        </w:rPr>
      </w:pPr>
      <w:r w:rsidRPr="001A45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EFD98" wp14:editId="69E3A1F5">
            <wp:extent cx="6479451" cy="3962400"/>
            <wp:effectExtent l="0" t="0" r="0" b="0"/>
            <wp:docPr id="28" name="Рисунок 28" descr="https://w-dog.ru/wallpapers/9/7/429378802011542/pejzazh-priroda-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-dog.ru/wallpapers/9/7/429378802011542/pejzazh-priroda-le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67" cy="39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DB9" w:rsidRDefault="00EF1370" w:rsidP="00315DB9">
      <w:pPr>
        <w:contextualSpacing/>
        <w:rPr>
          <w:rFonts w:ascii="Times New Roman" w:hAnsi="Times New Roman" w:cs="Times New Roman"/>
          <w:sz w:val="24"/>
          <w:szCs w:val="24"/>
        </w:rPr>
      </w:pPr>
      <w:r w:rsidRPr="002437F9">
        <w:rPr>
          <w:rFonts w:ascii="Times New Roman" w:hAnsi="Times New Roman" w:cs="Times New Roman"/>
          <w:sz w:val="24"/>
          <w:szCs w:val="24"/>
        </w:rPr>
        <w:object w:dxaOrig="2970" w:dyaOrig="810">
          <v:shape id="_x0000_i1026" type="#_x0000_t75" style="width:181.5pt;height:40.5pt" o:ole="">
            <v:imagedata r:id="rId37" o:title=""/>
          </v:shape>
          <o:OLEObject Type="Embed" ProgID="Package" ShapeID="_x0000_i1026" DrawAspect="Content" ObjectID="_1651255865" r:id="rId38"/>
        </w:object>
      </w:r>
    </w:p>
    <w:p w:rsidR="00EF1370" w:rsidRPr="00EF1370" w:rsidRDefault="00315DB9" w:rsidP="00EF1370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370">
        <w:rPr>
          <w:rFonts w:ascii="Times New Roman" w:hAnsi="Times New Roman" w:cs="Times New Roman"/>
          <w:b/>
          <w:iCs/>
          <w:sz w:val="28"/>
          <w:szCs w:val="28"/>
        </w:rPr>
        <w:t xml:space="preserve">Упражнение </w:t>
      </w:r>
      <w:r w:rsidR="00845F9E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EF1370">
        <w:rPr>
          <w:rFonts w:ascii="Times New Roman" w:hAnsi="Times New Roman" w:cs="Times New Roman"/>
          <w:b/>
          <w:iCs/>
          <w:sz w:val="28"/>
          <w:szCs w:val="28"/>
        </w:rPr>
        <w:t>Я счастлив</w:t>
      </w:r>
      <w:r w:rsidR="00845F9E">
        <w:rPr>
          <w:rFonts w:ascii="Times New Roman" w:hAnsi="Times New Roman" w:cs="Times New Roman"/>
          <w:iCs/>
          <w:sz w:val="28"/>
          <w:szCs w:val="28"/>
        </w:rPr>
        <w:t>»</w:t>
      </w:r>
      <w:r w:rsidRPr="00EF137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15DB9" w:rsidRPr="00EF1370" w:rsidRDefault="00315DB9" w:rsidP="00EF1370">
      <w:pPr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370">
        <w:rPr>
          <w:rFonts w:ascii="Times New Roman" w:hAnsi="Times New Roman" w:cs="Times New Roman"/>
          <w:iCs/>
          <w:sz w:val="28"/>
          <w:szCs w:val="28"/>
        </w:rPr>
        <w:t>Это упражнение можно выполнить всей семьей с помощью мяча. Тот, кому в руки попал мяч вспоминает событие, при котором он был счастлив. Желательно, чтоб участие приняли все члены семьи и вспомнили как можно больше счастливых событий.</w:t>
      </w:r>
    </w:p>
    <w:p w:rsidR="00315DB9" w:rsidRPr="00EF1370" w:rsidRDefault="00315DB9" w:rsidP="00EF1370">
      <w:p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37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15DB9" w:rsidRPr="00B948E0" w:rsidRDefault="00315DB9" w:rsidP="00315DB9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DB9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едагог-психолог Горбунова Любовь Иннокентьевна</w:t>
      </w: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EF1370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p w:rsidR="00845F9E" w:rsidRDefault="00845F9E" w:rsidP="00845F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8E0">
        <w:rPr>
          <w:rFonts w:ascii="Times New Roman" w:hAnsi="Times New Roman" w:cs="Times New Roman"/>
          <w:b/>
          <w:sz w:val="32"/>
          <w:szCs w:val="32"/>
        </w:rPr>
        <w:t>Тема занятия: «</w:t>
      </w:r>
      <w:r w:rsidRPr="00845F9E">
        <w:rPr>
          <w:rFonts w:ascii="Times New Roman" w:hAnsi="Times New Roman" w:cs="Times New Roman"/>
          <w:b/>
          <w:sz w:val="32"/>
          <w:szCs w:val="32"/>
        </w:rPr>
        <w:t>Формирование представлений о многоугольниках</w:t>
      </w:r>
      <w:r w:rsidRPr="00B948E0">
        <w:rPr>
          <w:rFonts w:ascii="Times New Roman" w:hAnsi="Times New Roman" w:cs="Times New Roman"/>
          <w:b/>
          <w:sz w:val="32"/>
          <w:szCs w:val="32"/>
        </w:rPr>
        <w:t>»</w:t>
      </w:r>
    </w:p>
    <w:p w:rsidR="00845F9E" w:rsidRDefault="00845F9E" w:rsidP="00845F9E">
      <w:pPr>
        <w:jc w:val="both"/>
      </w:pPr>
      <w:r>
        <w:rPr>
          <w:rFonts w:ascii="Times New Roman" w:hAnsi="Times New Roman"/>
          <w:b/>
          <w:sz w:val="28"/>
          <w:szCs w:val="28"/>
        </w:rPr>
        <w:t>1.</w:t>
      </w:r>
      <w:r w:rsidRPr="00D3225C">
        <w:t xml:space="preserve"> </w:t>
      </w:r>
      <w:r w:rsidRPr="00D3225C">
        <w:rPr>
          <w:rFonts w:ascii="Times New Roman" w:hAnsi="Times New Roman"/>
          <w:b/>
          <w:sz w:val="28"/>
          <w:szCs w:val="28"/>
        </w:rPr>
        <w:t>Изучение материала</w:t>
      </w:r>
    </w:p>
    <w:p w:rsidR="00845F9E" w:rsidRPr="00CA15E6" w:rsidRDefault="00845F9E" w:rsidP="00845F9E">
      <w:pPr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т разные виды геометрических фигур. Сегодня ты познакомишься с понятием «многоугольник», узнаешь какие бывают виды и как их отличить от других фигур. Включи </w:t>
      </w:r>
      <w:r w:rsidRPr="00CA15E6">
        <w:rPr>
          <w:rFonts w:ascii="Times New Roman" w:hAnsi="Times New Roman"/>
          <w:sz w:val="28"/>
          <w:szCs w:val="28"/>
        </w:rPr>
        <w:fldChar w:fldCharType="begin"/>
      </w:r>
      <w:r w:rsidRPr="00CA15E6">
        <w:rPr>
          <w:rFonts w:ascii="Times New Roman" w:hAnsi="Times New Roman"/>
          <w:sz w:val="28"/>
          <w:szCs w:val="28"/>
        </w:rPr>
        <w:instrText xml:space="preserve"> HYPERLINK "https://youtu.be/t0It_idjnLo" </w:instrText>
      </w:r>
      <w:r w:rsidRPr="00CA15E6">
        <w:rPr>
          <w:rFonts w:ascii="Times New Roman" w:hAnsi="Times New Roman"/>
          <w:sz w:val="28"/>
          <w:szCs w:val="28"/>
        </w:rPr>
        <w:fldChar w:fldCharType="separate"/>
      </w:r>
      <w:r w:rsidRPr="00CA15E6">
        <w:rPr>
          <w:rStyle w:val="a6"/>
          <w:rFonts w:ascii="Times New Roman" w:hAnsi="Times New Roman"/>
          <w:sz w:val="28"/>
          <w:szCs w:val="28"/>
        </w:rPr>
        <w:t>обучающее видео “Виды многоугольников”.</w:t>
      </w:r>
    </w:p>
    <w:p w:rsidR="00845F9E" w:rsidRDefault="00845F9E" w:rsidP="00845F9E">
      <w:pPr>
        <w:jc w:val="both"/>
        <w:rPr>
          <w:rFonts w:ascii="Times New Roman" w:hAnsi="Times New Roman"/>
          <w:b/>
          <w:sz w:val="28"/>
          <w:szCs w:val="28"/>
        </w:rPr>
      </w:pPr>
      <w:r w:rsidRPr="00CA15E6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b/>
          <w:sz w:val="28"/>
          <w:szCs w:val="28"/>
        </w:rPr>
        <w:t>2.</w:t>
      </w:r>
      <w:r w:rsidRPr="00D3225C">
        <w:t xml:space="preserve"> </w:t>
      </w:r>
      <w:r w:rsidRPr="00D3225C">
        <w:rPr>
          <w:rFonts w:ascii="Times New Roman" w:hAnsi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/>
          <w:b/>
          <w:sz w:val="28"/>
          <w:szCs w:val="28"/>
        </w:rPr>
        <w:t>«Четырехугольники»</w:t>
      </w:r>
    </w:p>
    <w:p w:rsidR="00845F9E" w:rsidRDefault="00845F9E" w:rsidP="00845F9E">
      <w:pPr>
        <w:jc w:val="both"/>
        <w:rPr>
          <w:rFonts w:ascii="Times New Roman" w:hAnsi="Times New Roman"/>
          <w:sz w:val="28"/>
          <w:szCs w:val="28"/>
        </w:rPr>
      </w:pPr>
      <w:r w:rsidRPr="00D3225C">
        <w:rPr>
          <w:rFonts w:ascii="Times New Roman" w:hAnsi="Times New Roman"/>
          <w:sz w:val="28"/>
          <w:szCs w:val="28"/>
        </w:rPr>
        <w:t xml:space="preserve">В этом упражнении тебе предстоит соотнести геометрическую фигуру и ее название. Для перехода к упражнению открой </w:t>
      </w:r>
      <w:hyperlink r:id="rId39" w:history="1">
        <w:r w:rsidRPr="00D3225C">
          <w:rPr>
            <w:rStyle w:val="a6"/>
            <w:rFonts w:ascii="Times New Roman" w:hAnsi="Times New Roman"/>
            <w:sz w:val="28"/>
            <w:szCs w:val="28"/>
          </w:rPr>
          <w:t>ссылку</w:t>
        </w:r>
      </w:hyperlink>
      <w:r w:rsidRPr="00D3225C">
        <w:rPr>
          <w:rFonts w:ascii="Times New Roman" w:hAnsi="Times New Roman"/>
          <w:sz w:val="28"/>
          <w:szCs w:val="28"/>
        </w:rPr>
        <w:t>.</w:t>
      </w:r>
    </w:p>
    <w:p w:rsidR="00845F9E" w:rsidRDefault="00845F9E" w:rsidP="00845F9E">
      <w:pPr>
        <w:jc w:val="both"/>
        <w:rPr>
          <w:rFonts w:ascii="Times New Roman" w:hAnsi="Times New Roman"/>
          <w:b/>
          <w:sz w:val="28"/>
          <w:szCs w:val="28"/>
        </w:rPr>
      </w:pPr>
      <w:r w:rsidRPr="00D3225C">
        <w:rPr>
          <w:rFonts w:ascii="Times New Roman" w:hAnsi="Times New Roman"/>
          <w:b/>
          <w:sz w:val="28"/>
          <w:szCs w:val="28"/>
        </w:rPr>
        <w:t>3.  Задание «Найди лишнее»</w:t>
      </w:r>
    </w:p>
    <w:p w:rsidR="00845F9E" w:rsidRDefault="00845F9E" w:rsidP="00845F9E">
      <w:pPr>
        <w:jc w:val="both"/>
        <w:rPr>
          <w:rFonts w:ascii="Times New Roman" w:hAnsi="Times New Roman"/>
          <w:sz w:val="28"/>
          <w:szCs w:val="28"/>
        </w:rPr>
      </w:pPr>
      <w:r w:rsidRPr="00D3225C">
        <w:rPr>
          <w:rFonts w:ascii="Times New Roman" w:hAnsi="Times New Roman"/>
          <w:sz w:val="28"/>
          <w:szCs w:val="28"/>
        </w:rPr>
        <w:t>Рассмотри фигуры. Найди одну фигуру, которая не подходит ко всем остальным по одному признаку. Объясни свой выбор.</w:t>
      </w:r>
    </w:p>
    <w:p w:rsidR="00845F9E" w:rsidRDefault="00845F9E" w:rsidP="00845F9E">
      <w:pPr>
        <w:jc w:val="both"/>
        <w:rPr>
          <w:rFonts w:ascii="Times New Roman" w:hAnsi="Times New Roman"/>
          <w:sz w:val="28"/>
          <w:szCs w:val="28"/>
        </w:rPr>
      </w:pPr>
    </w:p>
    <w:p w:rsidR="00845F9E" w:rsidRPr="00D3225C" w:rsidRDefault="00A15B83" w:rsidP="00845F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1027" style="position:absolute;left:0;text-align:left;margin-left:9.6pt;margin-top:5.25pt;width:451.25pt;height:62.9pt;z-index:251660288" coordorigin="1893,7682" coordsize="9025,1258">
            <v:rect id="_x0000_s1028" style="position:absolute;left:1893;top:7850;width:987;height:1002" fillcolor="#00b0f0"/>
            <v:oval id="_x0000_s1029" style="position:absolute;left:3512;top:7813;width:1140;height:1039" fillcolor="#00b0f0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30" type="#_x0000_t8" style="position:absolute;left:5163;top:7904;width:1404;height:948" fillcolor="#00b0f0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1" type="#_x0000_t4" style="position:absolute;left:7041;top:7682;width:1373;height:1258" fillcolor="#00b0f0"/>
            <v:rect id="_x0000_s1032" style="position:absolute;left:8955;top:7682;width:1963;height:1127" fillcolor="#00b0f0"/>
          </v:group>
        </w:pict>
      </w:r>
    </w:p>
    <w:p w:rsidR="00845F9E" w:rsidRDefault="00845F9E" w:rsidP="00845F9E">
      <w:pPr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45F9E" w:rsidRDefault="00845F9E" w:rsidP="00845F9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5F9E" w:rsidRDefault="00845F9E" w:rsidP="00845F9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5F9E" w:rsidRDefault="00845F9E" w:rsidP="00845F9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9128D">
        <w:rPr>
          <w:rFonts w:ascii="Times New Roman" w:hAnsi="Times New Roman"/>
          <w:b/>
          <w:color w:val="000000"/>
          <w:sz w:val="28"/>
          <w:szCs w:val="28"/>
        </w:rPr>
        <w:t>4. Выполни</w:t>
      </w:r>
      <w:r w:rsidRPr="007A19F4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40" w:history="1">
        <w:r w:rsidRPr="007A19F4">
          <w:rPr>
            <w:rStyle w:val="a6"/>
            <w:rFonts w:ascii="Times New Roman" w:hAnsi="Times New Roman"/>
            <w:sz w:val="28"/>
            <w:szCs w:val="28"/>
          </w:rPr>
          <w:t>гимнастику для глаз</w:t>
        </w:r>
      </w:hyperlink>
      <w:r w:rsidRPr="007A19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45F9E" w:rsidRDefault="00845F9E" w:rsidP="00845F9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5F9E" w:rsidRDefault="00845F9E" w:rsidP="00845F9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5F9E" w:rsidRPr="00845F9E" w:rsidRDefault="00845F9E" w:rsidP="00845F9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</w:t>
      </w:r>
      <w:r w:rsidRPr="00845F9E">
        <w:rPr>
          <w:rFonts w:ascii="Times New Roman" w:hAnsi="Times New Roman"/>
          <w:b/>
          <w:bCs/>
          <w:color w:val="000000"/>
          <w:sz w:val="28"/>
          <w:szCs w:val="28"/>
        </w:rPr>
        <w:t>читель-дефектолог Соломаха Любовь Владимировна</w:t>
      </w:r>
    </w:p>
    <w:p w:rsidR="00845F9E" w:rsidRPr="00192A3B" w:rsidRDefault="00845F9E" w:rsidP="00845F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1370" w:rsidRPr="00315DB9" w:rsidRDefault="00EF1370" w:rsidP="00EA7115">
      <w:pPr>
        <w:pStyle w:val="a5"/>
        <w:shd w:val="clear" w:color="auto" w:fill="FFFFFF"/>
        <w:spacing w:before="225" w:beforeAutospacing="0" w:after="225" w:afterAutospacing="0" w:line="276" w:lineRule="auto"/>
        <w:jc w:val="center"/>
        <w:rPr>
          <w:b/>
          <w:bCs/>
          <w:color w:val="111111"/>
          <w:sz w:val="28"/>
          <w:szCs w:val="28"/>
        </w:rPr>
      </w:pPr>
    </w:p>
    <w:sectPr w:rsidR="00EF1370" w:rsidRPr="00315DB9" w:rsidSect="00EA71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3C6"/>
    <w:multiLevelType w:val="hybridMultilevel"/>
    <w:tmpl w:val="2FBC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5373C"/>
    <w:multiLevelType w:val="multilevel"/>
    <w:tmpl w:val="F3C8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45E4A"/>
    <w:multiLevelType w:val="hybridMultilevel"/>
    <w:tmpl w:val="97868D92"/>
    <w:lvl w:ilvl="0" w:tplc="E0781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B64A0"/>
    <w:multiLevelType w:val="hybridMultilevel"/>
    <w:tmpl w:val="3834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D205C"/>
    <w:multiLevelType w:val="hybridMultilevel"/>
    <w:tmpl w:val="466A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5663D"/>
    <w:multiLevelType w:val="hybridMultilevel"/>
    <w:tmpl w:val="9B1C25FA"/>
    <w:lvl w:ilvl="0" w:tplc="E0781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7490"/>
    <w:multiLevelType w:val="hybridMultilevel"/>
    <w:tmpl w:val="799852B0"/>
    <w:lvl w:ilvl="0" w:tplc="E0781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A23"/>
    <w:rsid w:val="001376AA"/>
    <w:rsid w:val="0020419E"/>
    <w:rsid w:val="002321C7"/>
    <w:rsid w:val="002E1A1F"/>
    <w:rsid w:val="002F7A79"/>
    <w:rsid w:val="00315DB9"/>
    <w:rsid w:val="003937E2"/>
    <w:rsid w:val="003D2FBB"/>
    <w:rsid w:val="003F50A6"/>
    <w:rsid w:val="004F23C5"/>
    <w:rsid w:val="004F6F62"/>
    <w:rsid w:val="0060158E"/>
    <w:rsid w:val="00622A23"/>
    <w:rsid w:val="00656664"/>
    <w:rsid w:val="00767B1D"/>
    <w:rsid w:val="007A2E05"/>
    <w:rsid w:val="00845F9E"/>
    <w:rsid w:val="008D79D3"/>
    <w:rsid w:val="00977572"/>
    <w:rsid w:val="00A15B83"/>
    <w:rsid w:val="00B14F00"/>
    <w:rsid w:val="00B26D8A"/>
    <w:rsid w:val="00B33420"/>
    <w:rsid w:val="00C82CA5"/>
    <w:rsid w:val="00D14C4D"/>
    <w:rsid w:val="00D46F98"/>
    <w:rsid w:val="00E01675"/>
    <w:rsid w:val="00E43A1F"/>
    <w:rsid w:val="00EA7115"/>
    <w:rsid w:val="00EF1370"/>
    <w:rsid w:val="00F331B2"/>
    <w:rsid w:val="00FD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73A155C"/>
  <w15:docId w15:val="{CBF15A58-41BB-4103-B20B-17C724A9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A2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A23"/>
    <w:rPr>
      <w:rFonts w:ascii="Tahoma" w:hAnsi="Tahoma" w:cs="Tahoma"/>
      <w:sz w:val="16"/>
      <w:szCs w:val="16"/>
    </w:rPr>
  </w:style>
  <w:style w:type="paragraph" w:customStyle="1" w:styleId="c14">
    <w:name w:val="c14"/>
    <w:basedOn w:val="a"/>
    <w:rsid w:val="007A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7A2E05"/>
  </w:style>
  <w:style w:type="character" w:customStyle="1" w:styleId="c0">
    <w:name w:val="c0"/>
    <w:basedOn w:val="a0"/>
    <w:rsid w:val="007A2E05"/>
  </w:style>
  <w:style w:type="character" w:customStyle="1" w:styleId="c17">
    <w:name w:val="c17"/>
    <w:basedOn w:val="a0"/>
    <w:rsid w:val="007A2E05"/>
  </w:style>
  <w:style w:type="paragraph" w:styleId="a5">
    <w:name w:val="Normal (Web)"/>
    <w:basedOn w:val="a"/>
    <w:uiPriority w:val="99"/>
    <w:unhideWhenUsed/>
    <w:rsid w:val="00B33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7A7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376A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A7115"/>
    <w:pPr>
      <w:ind w:left="720"/>
      <w:contextualSpacing/>
    </w:pPr>
  </w:style>
  <w:style w:type="paragraph" w:customStyle="1" w:styleId="c11">
    <w:name w:val="c11"/>
    <w:basedOn w:val="a"/>
    <w:rsid w:val="00EA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31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315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hyperlink" Target="https://learningapps.org/view1658526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hyperlink" Target="https://www.igraemsa.ru/igry-dlja-detej/igry-na-vnimanie-i-pamjat/memorina-oleni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emf"/><Relationship Id="rId40" Type="http://schemas.openxmlformats.org/officeDocument/2006/relationships/hyperlink" Target="https://youtu.be/NRGQsVUQfz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bjTL-2KqKdE&amp;list=PL2_OftepW0D-bfZdMNKCegChzOE8XXGda&amp;index=2" TargetMode="External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2A7D-D9D7-4E42-9F20-DC105946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Пользователь</cp:lastModifiedBy>
  <cp:revision>12</cp:revision>
  <dcterms:created xsi:type="dcterms:W3CDTF">2020-05-11T13:08:00Z</dcterms:created>
  <dcterms:modified xsi:type="dcterms:W3CDTF">2020-05-17T18:25:00Z</dcterms:modified>
</cp:coreProperties>
</file>